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B68CF" w14:textId="77777777" w:rsidR="00AE49F3" w:rsidRPr="00024D4C" w:rsidRDefault="00AE49F3" w:rsidP="00DC021A">
      <w:pPr>
        <w:spacing w:before="0"/>
        <w:jc w:val="center"/>
        <w:rPr>
          <w:b/>
        </w:rPr>
      </w:pPr>
      <w:r w:rsidRPr="00024D4C">
        <w:rPr>
          <w:b/>
        </w:rPr>
        <w:t>PÁLYÁZATI FELHÍVÁS</w:t>
      </w:r>
    </w:p>
    <w:p w14:paraId="19E08B9E" w14:textId="77777777" w:rsidR="00AE49F3" w:rsidRPr="00024D4C" w:rsidRDefault="00AE49F3" w:rsidP="00DC021A">
      <w:pPr>
        <w:spacing w:before="0"/>
        <w:jc w:val="center"/>
        <w:rPr>
          <w:b/>
        </w:rPr>
      </w:pPr>
      <w:r w:rsidRPr="00024D4C">
        <w:rPr>
          <w:b/>
        </w:rPr>
        <w:t xml:space="preserve">Budapest Főváros VIII. kerület Józsefvárosi Önkormányzat pályázatot ír ki </w:t>
      </w:r>
      <w:r w:rsidR="00A50160">
        <w:rPr>
          <w:b/>
        </w:rPr>
        <w:t>4</w:t>
      </w:r>
      <w:r w:rsidR="00217002" w:rsidRPr="00024D4C">
        <w:rPr>
          <w:b/>
        </w:rPr>
        <w:t xml:space="preserve"> fő részére </w:t>
      </w:r>
      <w:r w:rsidRPr="00024D4C">
        <w:rPr>
          <w:b/>
        </w:rPr>
        <w:t>szomszédsági házfelügyelői feladat ellátására</w:t>
      </w:r>
    </w:p>
    <w:p w14:paraId="5658EBA3" w14:textId="77777777" w:rsidR="00AE49F3" w:rsidRPr="00024D4C" w:rsidRDefault="00AE49F3" w:rsidP="00DC021A">
      <w:pPr>
        <w:spacing w:before="0"/>
        <w:rPr>
          <w:b/>
        </w:rPr>
      </w:pPr>
    </w:p>
    <w:p w14:paraId="2C54B1BF" w14:textId="77777777" w:rsidR="000C6C1E" w:rsidRDefault="006365FF">
      <w:pPr>
        <w:pStyle w:val="Listaszerbekezds"/>
        <w:numPr>
          <w:ilvl w:val="0"/>
          <w:numId w:val="6"/>
        </w:numPr>
        <w:rPr>
          <w:b/>
        </w:rPr>
      </w:pPr>
      <w:r w:rsidRPr="006365FF">
        <w:rPr>
          <w:rFonts w:ascii="Times New Roman" w:hAnsi="Times New Roman"/>
          <w:b/>
          <w:sz w:val="24"/>
          <w:szCs w:val="24"/>
        </w:rPr>
        <w:t>A pályázat kiírásának előzménye:</w:t>
      </w:r>
    </w:p>
    <w:p w14:paraId="4833A495" w14:textId="3E223077" w:rsidR="00AE49F3" w:rsidRDefault="00AE49F3" w:rsidP="00DC021A">
      <w:pPr>
        <w:spacing w:before="0"/>
        <w:ind w:firstLine="2"/>
      </w:pPr>
      <w:r w:rsidRPr="00024D4C">
        <w:t>A szomszédsági házfelügyelők megbízásáról</w:t>
      </w:r>
      <w:r w:rsidR="005C381E">
        <w:t xml:space="preserve"> és</w:t>
      </w:r>
      <w:r w:rsidRPr="00024D4C">
        <w:t xml:space="preserve"> pályázati úton történő kiválasztás</w:t>
      </w:r>
      <w:r w:rsidR="005C381E">
        <w:t>ról</w:t>
      </w:r>
      <w:r w:rsidRPr="00024D4C">
        <w:t xml:space="preserve"> döntött Budapest Főváros VIII. kerület Józsefvárosi Önkormányzat Képviselő-testülete. </w:t>
      </w:r>
      <w:r w:rsidR="00D90AD9">
        <w:t xml:space="preserve">Az alábbi </w:t>
      </w:r>
      <w:r w:rsidR="00E0304A">
        <w:t xml:space="preserve">területen (Magdolna utca – Dobozi utca – Baross </w:t>
      </w:r>
      <w:r w:rsidR="00812CE5">
        <w:t>utca -</w:t>
      </w:r>
      <w:r w:rsidR="00E0304A">
        <w:t xml:space="preserve"> Kálvária tér – Diószegi Sámuel utca</w:t>
      </w:r>
      <w:r w:rsidR="0024613F">
        <w:t xml:space="preserve"> - Dugonics utca – Illés utca – Kálvária tér – Dankó utca) </w:t>
      </w:r>
      <w:r w:rsidR="00E0304A">
        <w:t xml:space="preserve">várhatóan az alábbi </w:t>
      </w:r>
      <w:r w:rsidR="00D90AD9">
        <w:t>ö</w:t>
      </w:r>
      <w:r w:rsidRPr="00024D4C">
        <w:t>nkormányzati tulajdonban álló ingatlan</w:t>
      </w:r>
      <w:r w:rsidR="0016604E">
        <w:t xml:space="preserve">ok </w:t>
      </w:r>
      <w:r w:rsidRPr="00024D4C">
        <w:t>esetében indokolt</w:t>
      </w:r>
      <w:r w:rsidR="00C534B0">
        <w:t xml:space="preserve"> a speciális feladatkört ellátó</w:t>
      </w:r>
      <w:r w:rsidR="00217002" w:rsidRPr="00024D4C">
        <w:t xml:space="preserve"> </w:t>
      </w:r>
      <w:r w:rsidR="00D90AD9">
        <w:t>házfelügyelő alkalmazása:</w:t>
      </w:r>
    </w:p>
    <w:p w14:paraId="53C11103" w14:textId="4C87CBD3" w:rsidR="00D90AD9" w:rsidRDefault="00D90AD9" w:rsidP="00D90AD9">
      <w:pPr>
        <w:pStyle w:val="Listaszerbekezds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90AD9">
        <w:rPr>
          <w:rFonts w:ascii="Times New Roman" w:hAnsi="Times New Roman"/>
          <w:sz w:val="24"/>
          <w:szCs w:val="24"/>
        </w:rPr>
        <w:t>Dankó utca 34</w:t>
      </w:r>
      <w:r>
        <w:rPr>
          <w:rFonts w:ascii="Times New Roman" w:hAnsi="Times New Roman"/>
          <w:sz w:val="24"/>
          <w:szCs w:val="24"/>
        </w:rPr>
        <w:t>.</w:t>
      </w:r>
    </w:p>
    <w:p w14:paraId="01664C3F" w14:textId="09E3C65B" w:rsidR="00D90AD9" w:rsidRDefault="00D90AD9" w:rsidP="00D90AD9">
      <w:pPr>
        <w:pStyle w:val="Listaszerbekezds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őris utca 4a.</w:t>
      </w:r>
    </w:p>
    <w:p w14:paraId="63E793A1" w14:textId="3A6BFDF5" w:rsidR="00D90AD9" w:rsidRDefault="00D90AD9" w:rsidP="00D90AD9">
      <w:pPr>
        <w:pStyle w:val="Listaszerbekezds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lés utca 20.</w:t>
      </w:r>
    </w:p>
    <w:p w14:paraId="003DCAD0" w14:textId="1905EFE1" w:rsidR="0016604E" w:rsidRPr="00D90AD9" w:rsidRDefault="00D90AD9" w:rsidP="00D90AD9">
      <w:pPr>
        <w:pStyle w:val="Listaszerbekezds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gonics utca 16.</w:t>
      </w:r>
    </w:p>
    <w:p w14:paraId="7D8BAAEA" w14:textId="77777777" w:rsidR="00566D05" w:rsidRPr="00024D4C" w:rsidRDefault="00566D05" w:rsidP="00DC021A">
      <w:pPr>
        <w:spacing w:before="0"/>
        <w:rPr>
          <w:b/>
        </w:rPr>
      </w:pPr>
    </w:p>
    <w:p w14:paraId="7228D6F4" w14:textId="77777777" w:rsidR="000C6C1E" w:rsidRDefault="006365FF">
      <w:pPr>
        <w:pStyle w:val="Listaszerbekezds"/>
        <w:numPr>
          <w:ilvl w:val="0"/>
          <w:numId w:val="6"/>
        </w:numPr>
        <w:rPr>
          <w:b/>
        </w:rPr>
      </w:pPr>
      <w:r w:rsidRPr="006365FF">
        <w:rPr>
          <w:rFonts w:ascii="Times New Roman" w:hAnsi="Times New Roman"/>
          <w:b/>
          <w:sz w:val="24"/>
          <w:szCs w:val="24"/>
        </w:rPr>
        <w:t>A pályázat alapján ellátandó feladat időtartama, a foglalkoztatás módja:</w:t>
      </w:r>
    </w:p>
    <w:p w14:paraId="23CB49E6" w14:textId="552978B7" w:rsidR="00AE49F3" w:rsidRPr="005D2A43" w:rsidRDefault="00D56C58" w:rsidP="00DC021A">
      <w:pPr>
        <w:numPr>
          <w:ilvl w:val="0"/>
          <w:numId w:val="3"/>
        </w:numPr>
        <w:spacing w:before="0"/>
        <w:ind w:left="0" w:firstLine="0"/>
      </w:pPr>
      <w:r>
        <w:t>szerződéskötéstől</w:t>
      </w:r>
      <w:r w:rsidR="006365FF" w:rsidRPr="005D2A43">
        <w:t xml:space="preserve"> – 20</w:t>
      </w:r>
      <w:r w:rsidR="0016604E" w:rsidRPr="005D2A43">
        <w:t>21</w:t>
      </w:r>
      <w:r w:rsidR="006365FF" w:rsidRPr="005D2A43">
        <w:t xml:space="preserve">. </w:t>
      </w:r>
      <w:r w:rsidR="0016604E" w:rsidRPr="005D2A43">
        <w:t>június 30</w:t>
      </w:r>
      <w:r w:rsidR="006365FF" w:rsidRPr="005D2A43">
        <w:t xml:space="preserve">. </w:t>
      </w:r>
    </w:p>
    <w:p w14:paraId="48DECEC0" w14:textId="58CC2A9B" w:rsidR="00AE49F3" w:rsidRPr="00024D4C" w:rsidRDefault="003373D4" w:rsidP="0053124E">
      <w:pPr>
        <w:numPr>
          <w:ilvl w:val="0"/>
          <w:numId w:val="3"/>
        </w:numPr>
        <w:spacing w:before="0"/>
        <w:ind w:hanging="720"/>
      </w:pPr>
      <w:r>
        <w:t>Határozott</w:t>
      </w:r>
      <w:r w:rsidR="006365FF" w:rsidRPr="006365FF">
        <w:t xml:space="preserve"> idejű </w:t>
      </w:r>
      <w:r>
        <w:t>megbízási szerződés</w:t>
      </w:r>
      <w:r w:rsidR="00864FE1">
        <w:t xml:space="preserve"> </w:t>
      </w:r>
      <w:r w:rsidR="00D56C58">
        <w:t>keretében</w:t>
      </w:r>
    </w:p>
    <w:p w14:paraId="26AE7F8E" w14:textId="3F1A4832" w:rsidR="00AE49F3" w:rsidRPr="005D2A43" w:rsidRDefault="00570CC0" w:rsidP="0053124E">
      <w:pPr>
        <w:numPr>
          <w:ilvl w:val="0"/>
          <w:numId w:val="3"/>
        </w:numPr>
        <w:spacing w:before="0"/>
        <w:ind w:hanging="720"/>
      </w:pPr>
      <w:r w:rsidRPr="00570CC0">
        <w:t>A megbízási szerződés a Megbízó által adott feladat meghatározás alapján történik</w:t>
      </w:r>
      <w:r>
        <w:t>.</w:t>
      </w:r>
      <w:r w:rsidR="009434F6">
        <w:t xml:space="preserve"> </w:t>
      </w:r>
    </w:p>
    <w:p w14:paraId="0F604255" w14:textId="28C14A56" w:rsidR="00AE49F3" w:rsidRPr="00024D4C" w:rsidRDefault="006365FF" w:rsidP="0053124E">
      <w:pPr>
        <w:numPr>
          <w:ilvl w:val="0"/>
          <w:numId w:val="3"/>
        </w:numPr>
        <w:spacing w:before="0"/>
        <w:ind w:hanging="720"/>
      </w:pPr>
      <w:r w:rsidRPr="006365FF">
        <w:t xml:space="preserve">A </w:t>
      </w:r>
      <w:r w:rsidR="00930853">
        <w:t>megbízási díj</w:t>
      </w:r>
      <w:r w:rsidR="00B44A41">
        <w:t xml:space="preserve"> </w:t>
      </w:r>
      <w:r w:rsidR="00AA3BBD">
        <w:t xml:space="preserve">maximum </w:t>
      </w:r>
      <w:r w:rsidRPr="006365FF">
        <w:t xml:space="preserve">bruttó </w:t>
      </w:r>
      <w:r w:rsidR="005C381E">
        <w:t>23</w:t>
      </w:r>
      <w:r w:rsidR="00E65E55">
        <w:t>0.000</w:t>
      </w:r>
      <w:r w:rsidR="00C01D0F">
        <w:t>,</w:t>
      </w:r>
      <w:r w:rsidRPr="006365FF">
        <w:t>- forint havonta a szerződés megszűnéséig vagy megszüntetéséig.</w:t>
      </w:r>
    </w:p>
    <w:p w14:paraId="7ADD5EE3" w14:textId="701351BD" w:rsidR="00630483" w:rsidRPr="00B5393D" w:rsidRDefault="00C01D0F" w:rsidP="0053124E">
      <w:pPr>
        <w:numPr>
          <w:ilvl w:val="0"/>
          <w:numId w:val="3"/>
        </w:numPr>
        <w:spacing w:before="0"/>
        <w:ind w:hanging="720"/>
      </w:pPr>
      <w:r w:rsidRPr="00B5393D">
        <w:t xml:space="preserve">Megbízott feladatellátásához a kapcsolattartásra </w:t>
      </w:r>
      <w:r w:rsidR="00360F3A" w:rsidRPr="00B5393D">
        <w:t>Megbízó</w:t>
      </w:r>
      <w:r w:rsidR="009434F6">
        <w:t xml:space="preserve"> </w:t>
      </w:r>
      <w:r w:rsidR="00630483" w:rsidRPr="00B5393D">
        <w:t>telefont biztosít.</w:t>
      </w:r>
    </w:p>
    <w:p w14:paraId="198E2A85" w14:textId="77777777" w:rsidR="00630483" w:rsidRPr="005C381E" w:rsidRDefault="00630483">
      <w:pPr>
        <w:numPr>
          <w:ilvl w:val="0"/>
          <w:numId w:val="3"/>
        </w:numPr>
        <w:spacing w:before="0"/>
        <w:ind w:hanging="720"/>
      </w:pPr>
      <w:r w:rsidRPr="005C381E">
        <w:t xml:space="preserve">A házfelügyelői feladat ellátásához </w:t>
      </w:r>
      <w:r w:rsidR="005C381E" w:rsidRPr="005C381E">
        <w:t>Budapest, VIII. kerület Kálvária tér 13. szám alatti</w:t>
      </w:r>
      <w:r w:rsidR="00C01D0F" w:rsidRPr="005C381E">
        <w:t xml:space="preserve"> címen</w:t>
      </w:r>
      <w:r w:rsidR="00850371" w:rsidRPr="005C381E">
        <w:t xml:space="preserve"> szolgálati helyet biztosít</w:t>
      </w:r>
      <w:r w:rsidR="00C01D0F" w:rsidRPr="005C381E">
        <w:t xml:space="preserve">. </w:t>
      </w:r>
    </w:p>
    <w:p w14:paraId="7E01F420" w14:textId="77777777" w:rsidR="00AE49F3" w:rsidRPr="00024D4C" w:rsidRDefault="00AE49F3" w:rsidP="00DC021A">
      <w:pPr>
        <w:spacing w:before="0"/>
        <w:rPr>
          <w:b/>
        </w:rPr>
      </w:pPr>
    </w:p>
    <w:p w14:paraId="2BFF583A" w14:textId="77777777" w:rsidR="000C6C1E" w:rsidRDefault="006365FF">
      <w:pPr>
        <w:pStyle w:val="Listaszerbekezds"/>
        <w:numPr>
          <w:ilvl w:val="0"/>
          <w:numId w:val="6"/>
        </w:numPr>
        <w:rPr>
          <w:b/>
        </w:rPr>
      </w:pPr>
      <w:r w:rsidRPr="006365FF">
        <w:rPr>
          <w:rFonts w:ascii="Times New Roman" w:hAnsi="Times New Roman"/>
          <w:b/>
          <w:sz w:val="24"/>
          <w:szCs w:val="24"/>
        </w:rPr>
        <w:t xml:space="preserve">A pályázat benyújtásának személyi feltételei: </w:t>
      </w:r>
    </w:p>
    <w:p w14:paraId="7DE8726C" w14:textId="77777777" w:rsidR="000C6C1E" w:rsidRDefault="000C6C1E">
      <w:pPr>
        <w:pStyle w:val="Listaszerbekezds"/>
        <w:rPr>
          <w:b/>
        </w:rPr>
      </w:pPr>
    </w:p>
    <w:p w14:paraId="597A92C4" w14:textId="77777777" w:rsidR="00AE49F3" w:rsidRPr="00024D4C" w:rsidRDefault="00850371" w:rsidP="00DC021A">
      <w:pPr>
        <w:pStyle w:val="Listaszerbekezds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D4C">
        <w:rPr>
          <w:rFonts w:ascii="Times New Roman" w:hAnsi="Times New Roman"/>
          <w:sz w:val="24"/>
          <w:szCs w:val="24"/>
        </w:rPr>
        <w:t>b</w:t>
      </w:r>
      <w:r w:rsidR="00AE49F3" w:rsidRPr="00024D4C">
        <w:rPr>
          <w:rFonts w:ascii="Times New Roman" w:hAnsi="Times New Roman"/>
          <w:sz w:val="24"/>
          <w:szCs w:val="24"/>
        </w:rPr>
        <w:t xml:space="preserve">etöltött </w:t>
      </w:r>
      <w:r w:rsidRPr="00024D4C">
        <w:rPr>
          <w:rFonts w:ascii="Times New Roman" w:hAnsi="Times New Roman"/>
          <w:sz w:val="24"/>
          <w:szCs w:val="24"/>
        </w:rPr>
        <w:t>23</w:t>
      </w:r>
      <w:r w:rsidR="00AE49F3" w:rsidRPr="00024D4C">
        <w:rPr>
          <w:rFonts w:ascii="Times New Roman" w:hAnsi="Times New Roman"/>
          <w:sz w:val="24"/>
          <w:szCs w:val="24"/>
        </w:rPr>
        <w:t>. életév</w:t>
      </w:r>
      <w:r w:rsidRPr="00024D4C">
        <w:rPr>
          <w:rFonts w:ascii="Times New Roman" w:hAnsi="Times New Roman"/>
          <w:sz w:val="24"/>
          <w:szCs w:val="24"/>
        </w:rPr>
        <w:t>,</w:t>
      </w:r>
      <w:r w:rsidR="00AE49F3" w:rsidRPr="00024D4C">
        <w:rPr>
          <w:rFonts w:ascii="Times New Roman" w:hAnsi="Times New Roman"/>
          <w:sz w:val="24"/>
          <w:szCs w:val="24"/>
        </w:rPr>
        <w:t xml:space="preserve"> </w:t>
      </w:r>
    </w:p>
    <w:p w14:paraId="4E5D5B05" w14:textId="77777777" w:rsidR="00AE49F3" w:rsidRPr="00024D4C" w:rsidRDefault="00850371" w:rsidP="00DC021A">
      <w:pPr>
        <w:pStyle w:val="Listaszerbekezds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D4C">
        <w:rPr>
          <w:rFonts w:ascii="Times New Roman" w:hAnsi="Times New Roman"/>
          <w:sz w:val="24"/>
          <w:szCs w:val="24"/>
        </w:rPr>
        <w:t>b</w:t>
      </w:r>
      <w:r w:rsidR="00AE49F3" w:rsidRPr="00024D4C">
        <w:rPr>
          <w:rFonts w:ascii="Times New Roman" w:hAnsi="Times New Roman"/>
          <w:sz w:val="24"/>
          <w:szCs w:val="24"/>
        </w:rPr>
        <w:t>üntetlen előélet</w:t>
      </w:r>
      <w:r w:rsidRPr="00024D4C">
        <w:rPr>
          <w:rFonts w:ascii="Times New Roman" w:hAnsi="Times New Roman"/>
          <w:sz w:val="24"/>
          <w:szCs w:val="24"/>
        </w:rPr>
        <w:t>,</w:t>
      </w:r>
      <w:r w:rsidR="00AE49F3" w:rsidRPr="00024D4C">
        <w:rPr>
          <w:rFonts w:ascii="Times New Roman" w:hAnsi="Times New Roman"/>
          <w:sz w:val="24"/>
          <w:szCs w:val="24"/>
        </w:rPr>
        <w:t xml:space="preserve"> </w:t>
      </w:r>
    </w:p>
    <w:p w14:paraId="6E79A548" w14:textId="77777777" w:rsidR="00850371" w:rsidRPr="00024D4C" w:rsidRDefault="00AE49F3" w:rsidP="00DC021A">
      <w:pPr>
        <w:pStyle w:val="Listaszerbekezds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D4C">
        <w:rPr>
          <w:rFonts w:ascii="Times New Roman" w:hAnsi="Times New Roman"/>
          <w:sz w:val="24"/>
          <w:szCs w:val="24"/>
        </w:rPr>
        <w:t>legalább középfokú</w:t>
      </w:r>
      <w:r w:rsidR="00850371" w:rsidRPr="00024D4C">
        <w:rPr>
          <w:rFonts w:ascii="Times New Roman" w:hAnsi="Times New Roman"/>
          <w:sz w:val="24"/>
          <w:szCs w:val="24"/>
        </w:rPr>
        <w:t xml:space="preserve"> iskolai</w:t>
      </w:r>
      <w:r w:rsidRPr="00024D4C">
        <w:rPr>
          <w:rFonts w:ascii="Times New Roman" w:hAnsi="Times New Roman"/>
          <w:sz w:val="24"/>
          <w:szCs w:val="24"/>
        </w:rPr>
        <w:t xml:space="preserve"> végzettség</w:t>
      </w:r>
      <w:r w:rsidR="00850371" w:rsidRPr="00024D4C">
        <w:rPr>
          <w:rFonts w:ascii="Times New Roman" w:hAnsi="Times New Roman"/>
          <w:sz w:val="24"/>
          <w:szCs w:val="24"/>
        </w:rPr>
        <w:t>,</w:t>
      </w:r>
    </w:p>
    <w:p w14:paraId="1FD563C7" w14:textId="1B984914" w:rsidR="00A33154" w:rsidRPr="00024D4C" w:rsidRDefault="00850371" w:rsidP="00DC021A">
      <w:pPr>
        <w:pStyle w:val="Listaszerbekezds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D4C">
        <w:rPr>
          <w:rFonts w:ascii="Times New Roman" w:hAnsi="Times New Roman"/>
          <w:sz w:val="24"/>
          <w:szCs w:val="24"/>
        </w:rPr>
        <w:t>nyilatkozat arra vonatkozóan, hogy tudomásul veszi, hogy a pályázati felhívás 2</w:t>
      </w:r>
      <w:r w:rsidR="00C01D0F">
        <w:rPr>
          <w:rFonts w:ascii="Times New Roman" w:hAnsi="Times New Roman"/>
          <w:sz w:val="24"/>
          <w:szCs w:val="24"/>
        </w:rPr>
        <w:t xml:space="preserve">. </w:t>
      </w:r>
      <w:r w:rsidRPr="00024D4C">
        <w:rPr>
          <w:rFonts w:ascii="Times New Roman" w:hAnsi="Times New Roman"/>
          <w:sz w:val="24"/>
          <w:szCs w:val="24"/>
        </w:rPr>
        <w:t>pontjában foglalt feltételek 20</w:t>
      </w:r>
      <w:r w:rsidR="00C01D0F">
        <w:rPr>
          <w:rFonts w:ascii="Times New Roman" w:hAnsi="Times New Roman"/>
          <w:sz w:val="24"/>
          <w:szCs w:val="24"/>
        </w:rPr>
        <w:t>2</w:t>
      </w:r>
      <w:r w:rsidR="00135D3C">
        <w:rPr>
          <w:rFonts w:ascii="Times New Roman" w:hAnsi="Times New Roman"/>
          <w:sz w:val="24"/>
          <w:szCs w:val="24"/>
        </w:rPr>
        <w:t>1</w:t>
      </w:r>
      <w:r w:rsidR="005C381E">
        <w:rPr>
          <w:rFonts w:ascii="Times New Roman" w:hAnsi="Times New Roman"/>
          <w:sz w:val="24"/>
          <w:szCs w:val="24"/>
        </w:rPr>
        <w:t>.</w:t>
      </w:r>
      <w:r w:rsidR="00C01D0F">
        <w:rPr>
          <w:rFonts w:ascii="Times New Roman" w:hAnsi="Times New Roman"/>
          <w:sz w:val="24"/>
          <w:szCs w:val="24"/>
        </w:rPr>
        <w:t xml:space="preserve"> június 30</w:t>
      </w:r>
      <w:r w:rsidR="005C381E">
        <w:rPr>
          <w:rFonts w:ascii="Times New Roman" w:hAnsi="Times New Roman"/>
          <w:sz w:val="24"/>
          <w:szCs w:val="24"/>
        </w:rPr>
        <w:t>. napjáig</w:t>
      </w:r>
      <w:r w:rsidRPr="00024D4C">
        <w:rPr>
          <w:rFonts w:ascii="Times New Roman" w:hAnsi="Times New Roman"/>
          <w:sz w:val="24"/>
          <w:szCs w:val="24"/>
        </w:rPr>
        <w:t xml:space="preserve"> érvényesek.</w:t>
      </w:r>
    </w:p>
    <w:p w14:paraId="58618DA0" w14:textId="77777777" w:rsidR="000C6C1E" w:rsidRDefault="006365FF">
      <w:r w:rsidRPr="006365FF">
        <w:rPr>
          <w:b/>
        </w:rPr>
        <w:t xml:space="preserve">Előnyt jelent: </w:t>
      </w:r>
    </w:p>
    <w:p w14:paraId="31832624" w14:textId="77777777" w:rsidR="000C6C1E" w:rsidRDefault="000C6C1E">
      <w:pPr>
        <w:pStyle w:val="Listaszerbekezds"/>
        <w:rPr>
          <w:b/>
        </w:rPr>
      </w:pPr>
    </w:p>
    <w:p w14:paraId="0F5B05F4" w14:textId="77777777" w:rsidR="00AE49F3" w:rsidRPr="00024D4C" w:rsidRDefault="00A33154" w:rsidP="0053124E">
      <w:pPr>
        <w:pStyle w:val="Listaszerbekezds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024D4C">
        <w:rPr>
          <w:rFonts w:ascii="Times New Roman" w:hAnsi="Times New Roman"/>
          <w:sz w:val="24"/>
          <w:szCs w:val="24"/>
        </w:rPr>
        <w:t>h</w:t>
      </w:r>
      <w:r w:rsidR="00AE49F3" w:rsidRPr="00024D4C">
        <w:rPr>
          <w:rFonts w:ascii="Times New Roman" w:hAnsi="Times New Roman"/>
          <w:sz w:val="24"/>
          <w:szCs w:val="24"/>
        </w:rPr>
        <w:t>elyismeret Budapest VIII. kerület Józsefváros, ezen belül a Magdolna</w:t>
      </w:r>
      <w:r w:rsidR="00C01D0F">
        <w:rPr>
          <w:rFonts w:ascii="Times New Roman" w:hAnsi="Times New Roman"/>
          <w:sz w:val="24"/>
          <w:szCs w:val="24"/>
        </w:rPr>
        <w:t>- Orczy</w:t>
      </w:r>
      <w:r w:rsidR="00AE49F3" w:rsidRPr="00024D4C">
        <w:rPr>
          <w:rFonts w:ascii="Times New Roman" w:hAnsi="Times New Roman"/>
          <w:sz w:val="24"/>
          <w:szCs w:val="24"/>
        </w:rPr>
        <w:t xml:space="preserve"> Negyed területén,</w:t>
      </w:r>
    </w:p>
    <w:p w14:paraId="32001112" w14:textId="77777777" w:rsidR="00AE49F3" w:rsidRPr="00024D4C" w:rsidRDefault="00AE49F3" w:rsidP="00DC021A">
      <w:pPr>
        <w:pStyle w:val="Listaszerbekezds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D4C">
        <w:rPr>
          <w:rFonts w:ascii="Times New Roman" w:hAnsi="Times New Roman"/>
          <w:sz w:val="24"/>
          <w:szCs w:val="24"/>
        </w:rPr>
        <w:t>jó kapcsolatteremtő és kommunikációs készség,</w:t>
      </w:r>
    </w:p>
    <w:p w14:paraId="3C03F155" w14:textId="510EAC06" w:rsidR="00AE49F3" w:rsidRPr="00A65BB5" w:rsidRDefault="00AE49F3" w:rsidP="00A65BB5">
      <w:pPr>
        <w:pStyle w:val="Listaszerbekezds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D4C">
        <w:rPr>
          <w:rFonts w:ascii="Times New Roman" w:hAnsi="Times New Roman"/>
          <w:sz w:val="24"/>
          <w:szCs w:val="24"/>
        </w:rPr>
        <w:t>jó konfliktus megoldó készség,</w:t>
      </w:r>
    </w:p>
    <w:p w14:paraId="17B73044" w14:textId="49615FAC" w:rsidR="00AE49F3" w:rsidRPr="00A65BB5" w:rsidRDefault="00AE49F3" w:rsidP="00A65BB5">
      <w:pPr>
        <w:pStyle w:val="Listaszerbekezds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D4C">
        <w:rPr>
          <w:rFonts w:ascii="Times New Roman" w:hAnsi="Times New Roman"/>
          <w:sz w:val="24"/>
          <w:szCs w:val="24"/>
        </w:rPr>
        <w:t>határozott fellépés,</w:t>
      </w:r>
    </w:p>
    <w:p w14:paraId="69C36CE7" w14:textId="77777777" w:rsidR="00A33154" w:rsidRPr="00024D4C" w:rsidRDefault="00A33154" w:rsidP="00DC021A">
      <w:pPr>
        <w:pStyle w:val="Listaszerbekezds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D4C">
        <w:rPr>
          <w:rFonts w:ascii="Times New Roman" w:hAnsi="Times New Roman"/>
          <w:sz w:val="24"/>
          <w:szCs w:val="24"/>
        </w:rPr>
        <w:t>számítógép felhasználói szintű ismerete,</w:t>
      </w:r>
    </w:p>
    <w:p w14:paraId="5040620C" w14:textId="77777777" w:rsidR="00A65BB5" w:rsidRDefault="00AE49F3" w:rsidP="00A65BB5">
      <w:pPr>
        <w:pStyle w:val="Listaszerbekezds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4D4C">
        <w:rPr>
          <w:rFonts w:ascii="Times New Roman" w:hAnsi="Times New Roman"/>
          <w:sz w:val="24"/>
          <w:szCs w:val="24"/>
        </w:rPr>
        <w:t>tisztítás-technológiai szakmunkás képesítés,</w:t>
      </w:r>
    </w:p>
    <w:p w14:paraId="59CB9185" w14:textId="50FE4A50" w:rsidR="00A65BB5" w:rsidRPr="00A65BB5" w:rsidRDefault="00A65BB5" w:rsidP="00A65BB5">
      <w:pPr>
        <w:pStyle w:val="Listaszerbekezds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65BB5">
        <w:rPr>
          <w:rFonts w:ascii="Times New Roman" w:hAnsi="Times New Roman"/>
          <w:sz w:val="24"/>
          <w:szCs w:val="24"/>
        </w:rPr>
        <w:t xml:space="preserve">szociális munkás, vagy más szociális területen szerzett szakképesítés, </w:t>
      </w:r>
    </w:p>
    <w:p w14:paraId="719A7813" w14:textId="77777777" w:rsidR="00A65BB5" w:rsidRDefault="00A65BB5" w:rsidP="00A65BB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 területen szerzett munkatapasztalat,</w:t>
      </w:r>
    </w:p>
    <w:p w14:paraId="4DFD6C29" w14:textId="77777777" w:rsidR="00A65BB5" w:rsidRDefault="00A65BB5" w:rsidP="00A65BB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nőttképzési illetve felsőoktatási végzettség</w:t>
      </w:r>
    </w:p>
    <w:p w14:paraId="4B0B3369" w14:textId="77777777" w:rsidR="000C6C1E" w:rsidRDefault="000C6C1E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C02A2D" w14:textId="77777777" w:rsidR="000C6C1E" w:rsidRDefault="006365FF">
      <w:pPr>
        <w:pStyle w:val="Listaszerbekezds"/>
        <w:numPr>
          <w:ilvl w:val="0"/>
          <w:numId w:val="6"/>
        </w:numPr>
        <w:rPr>
          <w:b/>
        </w:rPr>
      </w:pPr>
      <w:r w:rsidRPr="006365FF">
        <w:rPr>
          <w:rFonts w:ascii="Times New Roman" w:hAnsi="Times New Roman"/>
          <w:b/>
          <w:sz w:val="24"/>
          <w:szCs w:val="24"/>
        </w:rPr>
        <w:t xml:space="preserve">A pályázat benyújtásának határideje és módja: </w:t>
      </w:r>
    </w:p>
    <w:p w14:paraId="721EAA74" w14:textId="77777777" w:rsidR="00A33154" w:rsidRPr="00024D4C" w:rsidRDefault="00AE49F3" w:rsidP="00D32235">
      <w:pPr>
        <w:rPr>
          <w:b/>
        </w:rPr>
      </w:pPr>
      <w:r w:rsidRPr="00024D4C">
        <w:rPr>
          <w:b/>
        </w:rPr>
        <w:t xml:space="preserve">A pályázatot írásban, a </w:t>
      </w:r>
      <w:r w:rsidR="00640AC2">
        <w:rPr>
          <w:b/>
        </w:rPr>
        <w:t xml:space="preserve">Rév 8. </w:t>
      </w:r>
      <w:proofErr w:type="spellStart"/>
      <w:r w:rsidR="00640AC2">
        <w:rPr>
          <w:b/>
        </w:rPr>
        <w:t>Zrt</w:t>
      </w:r>
      <w:proofErr w:type="spellEnd"/>
      <w:r w:rsidR="00640AC2">
        <w:rPr>
          <w:b/>
        </w:rPr>
        <w:t xml:space="preserve">. </w:t>
      </w:r>
      <w:r w:rsidRPr="00024D4C">
        <w:rPr>
          <w:b/>
        </w:rPr>
        <w:t>108</w:t>
      </w:r>
      <w:r w:rsidR="00640AC2">
        <w:rPr>
          <w:b/>
        </w:rPr>
        <w:t>2</w:t>
      </w:r>
      <w:r w:rsidRPr="00024D4C">
        <w:rPr>
          <w:b/>
        </w:rPr>
        <w:t xml:space="preserve"> B</w:t>
      </w:r>
      <w:r w:rsidR="00A33154" w:rsidRPr="00024D4C">
        <w:rPr>
          <w:b/>
        </w:rPr>
        <w:t>udapest,</w:t>
      </w:r>
      <w:r w:rsidR="00374349">
        <w:rPr>
          <w:b/>
        </w:rPr>
        <w:t xml:space="preserve"> </w:t>
      </w:r>
      <w:r w:rsidR="00640AC2">
        <w:rPr>
          <w:b/>
        </w:rPr>
        <w:t>Baross u. 63-67.</w:t>
      </w:r>
      <w:r w:rsidR="00374349">
        <w:rPr>
          <w:b/>
        </w:rPr>
        <w:t xml:space="preserve"> </w:t>
      </w:r>
      <w:r w:rsidR="00640AC2">
        <w:rPr>
          <w:b/>
        </w:rPr>
        <w:t>III. 30</w:t>
      </w:r>
      <w:r w:rsidR="005C381E">
        <w:rPr>
          <w:b/>
        </w:rPr>
        <w:t>7</w:t>
      </w:r>
      <w:r w:rsidR="00640AC2">
        <w:rPr>
          <w:b/>
        </w:rPr>
        <w:t xml:space="preserve">. számú </w:t>
      </w:r>
      <w:r w:rsidR="00491A11">
        <w:rPr>
          <w:b/>
        </w:rPr>
        <w:t>irodájában</w:t>
      </w:r>
      <w:r w:rsidRPr="00024D4C">
        <w:rPr>
          <w:b/>
        </w:rPr>
        <w:t xml:space="preserve"> személyesen – hétfőtől, péntekig 08.00 és 13.00 óra közötti időben - vagy postai úton 2 példányban mellékleteivel együtt</w:t>
      </w:r>
      <w:r w:rsidR="005C381E">
        <w:rPr>
          <w:b/>
        </w:rPr>
        <w:t>, illetve elektronikusan (</w:t>
      </w:r>
      <w:proofErr w:type="spellStart"/>
      <w:r w:rsidR="005C381E">
        <w:rPr>
          <w:b/>
        </w:rPr>
        <w:t>pdf</w:t>
      </w:r>
      <w:proofErr w:type="spellEnd"/>
      <w:r w:rsidR="005C381E">
        <w:rPr>
          <w:b/>
        </w:rPr>
        <w:t xml:space="preserve"> formátumban) – a </w:t>
      </w:r>
      <w:hyperlink r:id="rId8" w:history="1">
        <w:r w:rsidR="005C381E" w:rsidRPr="009021E3">
          <w:rPr>
            <w:rStyle w:val="Hiperhivatkozs"/>
            <w:b/>
          </w:rPr>
          <w:t>patatics-balazs@rev8.hu</w:t>
        </w:r>
      </w:hyperlink>
      <w:r w:rsidR="005C381E">
        <w:rPr>
          <w:b/>
        </w:rPr>
        <w:t xml:space="preserve"> e-mailcímre küldve -</w:t>
      </w:r>
      <w:r w:rsidRPr="00024D4C">
        <w:rPr>
          <w:b/>
        </w:rPr>
        <w:t xml:space="preserve"> aláírva kell benyújtani. </w:t>
      </w:r>
    </w:p>
    <w:p w14:paraId="1D7E277E" w14:textId="018F16F2" w:rsidR="000C6C1E" w:rsidRDefault="00A33154">
      <w:pPr>
        <w:spacing w:before="0"/>
        <w:rPr>
          <w:b/>
        </w:rPr>
      </w:pPr>
      <w:r w:rsidRPr="00024D4C">
        <w:rPr>
          <w:b/>
        </w:rPr>
        <w:t xml:space="preserve">A pályázat beérkezési határideje: </w:t>
      </w:r>
      <w:r w:rsidR="00AE49F3" w:rsidRPr="00024D4C">
        <w:rPr>
          <w:b/>
        </w:rPr>
        <w:t>20</w:t>
      </w:r>
      <w:r w:rsidR="001B7EBF">
        <w:rPr>
          <w:b/>
        </w:rPr>
        <w:t>20</w:t>
      </w:r>
      <w:r w:rsidR="00AE49F3" w:rsidRPr="00024D4C">
        <w:rPr>
          <w:b/>
        </w:rPr>
        <w:t xml:space="preserve">. </w:t>
      </w:r>
      <w:r w:rsidR="005F7BC2">
        <w:rPr>
          <w:b/>
        </w:rPr>
        <w:t>február</w:t>
      </w:r>
      <w:r w:rsidR="004B3845">
        <w:rPr>
          <w:b/>
        </w:rPr>
        <w:t xml:space="preserve"> 28</w:t>
      </w:r>
      <w:r w:rsidR="00AF1633">
        <w:rPr>
          <w:b/>
        </w:rPr>
        <w:t>.</w:t>
      </w:r>
      <w:r w:rsidR="009B3515" w:rsidRPr="00024D4C">
        <w:rPr>
          <w:b/>
        </w:rPr>
        <w:t xml:space="preserve"> 1</w:t>
      </w:r>
      <w:r w:rsidR="00AF1633">
        <w:rPr>
          <w:b/>
        </w:rPr>
        <w:t>0</w:t>
      </w:r>
      <w:r w:rsidR="009B3515" w:rsidRPr="00024D4C">
        <w:rPr>
          <w:b/>
        </w:rPr>
        <w:t>.00 ór</w:t>
      </w:r>
      <w:r w:rsidRPr="00024D4C">
        <w:rPr>
          <w:b/>
        </w:rPr>
        <w:t>a</w:t>
      </w:r>
    </w:p>
    <w:p w14:paraId="0BBDD04A" w14:textId="77777777" w:rsidR="00C534B0" w:rsidRDefault="00C534B0">
      <w:pPr>
        <w:rPr>
          <w:sz w:val="22"/>
          <w:szCs w:val="22"/>
        </w:rPr>
      </w:pPr>
      <w:r>
        <w:rPr>
          <w:sz w:val="22"/>
          <w:szCs w:val="22"/>
        </w:rPr>
        <w:t>A pályázatoknak</w:t>
      </w:r>
      <w:r w:rsidRPr="00076A6B">
        <w:rPr>
          <w:sz w:val="22"/>
          <w:szCs w:val="22"/>
        </w:rPr>
        <w:t xml:space="preserve"> </w:t>
      </w:r>
      <w:proofErr w:type="gramStart"/>
      <w:r w:rsidRPr="00076A6B">
        <w:rPr>
          <w:sz w:val="22"/>
          <w:szCs w:val="22"/>
        </w:rPr>
        <w:t>ezen</w:t>
      </w:r>
      <w:proofErr w:type="gramEnd"/>
      <w:r>
        <w:rPr>
          <w:sz w:val="22"/>
          <w:szCs w:val="22"/>
        </w:rPr>
        <w:t xml:space="preserve"> határidőig a fenti</w:t>
      </w:r>
      <w:r w:rsidRPr="00076A6B">
        <w:rPr>
          <w:sz w:val="22"/>
          <w:szCs w:val="22"/>
        </w:rPr>
        <w:t xml:space="preserve"> címen rendelkezésre kell állnia, a kézbesítésből származó bá</w:t>
      </w:r>
      <w:r>
        <w:rPr>
          <w:sz w:val="22"/>
          <w:szCs w:val="22"/>
        </w:rPr>
        <w:t>rminemű késedelem a pályázó</w:t>
      </w:r>
      <w:r w:rsidRPr="00076A6B">
        <w:rPr>
          <w:sz w:val="22"/>
          <w:szCs w:val="22"/>
        </w:rPr>
        <w:t xml:space="preserve"> felelőssége.</w:t>
      </w:r>
    </w:p>
    <w:p w14:paraId="0BEC4D40" w14:textId="46EA82C0" w:rsidR="000C6C1E" w:rsidRDefault="004713A3">
      <w:r w:rsidRPr="00024D4C">
        <w:t>Igény esetén a pályázó számára biztosítjuk a helysz</w:t>
      </w:r>
      <w:r w:rsidR="00024D4C">
        <w:t>ín</w:t>
      </w:r>
      <w:r w:rsidR="005C381E">
        <w:t xml:space="preserve"> megtekintését </w:t>
      </w:r>
      <w:r w:rsidR="005C381E" w:rsidRPr="00E24329">
        <w:t>20</w:t>
      </w:r>
      <w:r w:rsidR="001B7EBF" w:rsidRPr="00E24329">
        <w:t>20</w:t>
      </w:r>
      <w:r w:rsidR="005341BE">
        <w:t>.</w:t>
      </w:r>
      <w:r w:rsidR="004B3845">
        <w:t xml:space="preserve"> február 20.</w:t>
      </w:r>
      <w:r w:rsidR="005C381E" w:rsidRPr="00E24329">
        <w:t xml:space="preserve"> és </w:t>
      </w:r>
      <w:r w:rsidR="004B3845">
        <w:t>február 24.</w:t>
      </w:r>
      <w:r w:rsidR="005C381E" w:rsidRPr="00E24329">
        <w:t xml:space="preserve"> napján 10 és 12 óra között. Az erre vonatkozó igényt</w:t>
      </w:r>
      <w:r w:rsidR="005C381E">
        <w:t xml:space="preserve"> kérjük a </w:t>
      </w:r>
      <w:hyperlink r:id="rId9" w:history="1">
        <w:r w:rsidR="005C381E" w:rsidRPr="009021E3">
          <w:rPr>
            <w:rStyle w:val="Hiperhivatkozs"/>
          </w:rPr>
          <w:t>patatics-balazs@rev8.hu</w:t>
        </w:r>
      </w:hyperlink>
      <w:r w:rsidR="005C381E">
        <w:t xml:space="preserve"> e-mail címen jelezni.</w:t>
      </w:r>
    </w:p>
    <w:p w14:paraId="035C43BB" w14:textId="77777777" w:rsidR="000C6C1E" w:rsidRDefault="00AE49F3">
      <w:r w:rsidRPr="00024D4C">
        <w:t xml:space="preserve">A hiányos, </w:t>
      </w:r>
      <w:r w:rsidR="00135D3C">
        <w:t xml:space="preserve">a </w:t>
      </w:r>
      <w:r w:rsidRPr="00024D4C">
        <w:t xml:space="preserve">feltételeknek nem megfelelő vagy határidő után érkező pályázatokat nem fogadjuk el. </w:t>
      </w:r>
    </w:p>
    <w:p w14:paraId="059F083F" w14:textId="77777777" w:rsidR="00AE49F3" w:rsidRPr="00024D4C" w:rsidRDefault="00AE49F3" w:rsidP="00DC021A">
      <w:pPr>
        <w:spacing w:before="0"/>
        <w:rPr>
          <w:i/>
        </w:rPr>
      </w:pPr>
    </w:p>
    <w:p w14:paraId="410C0BEA" w14:textId="77777777" w:rsidR="000C6C1E" w:rsidRDefault="006365FF">
      <w:pPr>
        <w:pStyle w:val="Listaszerbekezds"/>
        <w:numPr>
          <w:ilvl w:val="0"/>
          <w:numId w:val="6"/>
        </w:numPr>
        <w:rPr>
          <w:b/>
        </w:rPr>
      </w:pPr>
      <w:r w:rsidRPr="006365FF">
        <w:rPr>
          <w:rFonts w:ascii="Times New Roman" w:hAnsi="Times New Roman"/>
          <w:b/>
          <w:sz w:val="24"/>
          <w:szCs w:val="24"/>
        </w:rPr>
        <w:t>A pályázat célja:</w:t>
      </w:r>
    </w:p>
    <w:p w14:paraId="0631DE3D" w14:textId="1E092D24" w:rsidR="00AE49F3" w:rsidRPr="00024D4C" w:rsidRDefault="00AE49F3" w:rsidP="00880741">
      <w:pPr>
        <w:spacing w:before="0"/>
      </w:pPr>
      <w:r w:rsidRPr="00024D4C">
        <w:t xml:space="preserve">Határozott időre szóló </w:t>
      </w:r>
      <w:r w:rsidR="00350580">
        <w:t>megbízás</w:t>
      </w:r>
      <w:r w:rsidR="00B039E0">
        <w:t>i</w:t>
      </w:r>
      <w:r w:rsidR="00350580">
        <w:t xml:space="preserve"> szerződés</w:t>
      </w:r>
      <w:r w:rsidRPr="00024D4C">
        <w:t xml:space="preserve"> kötése rátermett, konfliktusos helyzetekben magabiztosan helytálló és a konfliktusokat jól kezelő személyekkel szomszédsági házfelügyelő</w:t>
      </w:r>
      <w:r w:rsidR="00E1385A">
        <w:t>i feladatok ellátására, akik a M</w:t>
      </w:r>
      <w:r w:rsidRPr="00024D4C">
        <w:t xml:space="preserve">egbízó érdekében eljárva képesek </w:t>
      </w:r>
    </w:p>
    <w:p w14:paraId="42276F8D" w14:textId="77777777" w:rsidR="00AE49F3" w:rsidRPr="00024D4C" w:rsidRDefault="00AE49F3" w:rsidP="00880741">
      <w:pPr>
        <w:numPr>
          <w:ilvl w:val="0"/>
          <w:numId w:val="5"/>
        </w:numPr>
        <w:spacing w:before="0"/>
      </w:pPr>
      <w:r w:rsidRPr="00024D4C">
        <w:t xml:space="preserve">a lakóközösség, valamint Budapest Főváros VIII. kerület Józsefvárosi Önkormányzat érdekeit képviselni, </w:t>
      </w:r>
    </w:p>
    <w:p w14:paraId="7DEF4032" w14:textId="77777777" w:rsidR="00AE49F3" w:rsidRPr="00024D4C" w:rsidRDefault="00AE49F3" w:rsidP="00880741">
      <w:pPr>
        <w:numPr>
          <w:ilvl w:val="0"/>
          <w:numId w:val="5"/>
        </w:numPr>
        <w:spacing w:before="0"/>
      </w:pPr>
      <w:r w:rsidRPr="00024D4C">
        <w:t xml:space="preserve">az önkormányzati tulajdonban álló bérházak renitens használóit az együttélés szabályaira, valamint </w:t>
      </w:r>
    </w:p>
    <w:p w14:paraId="5E7EC568" w14:textId="77777777" w:rsidR="00AE49F3" w:rsidRPr="00024D4C" w:rsidRDefault="00AE49F3" w:rsidP="00880741">
      <w:pPr>
        <w:numPr>
          <w:ilvl w:val="0"/>
          <w:numId w:val="5"/>
        </w:numPr>
        <w:spacing w:before="0"/>
      </w:pPr>
      <w:r w:rsidRPr="00024D4C">
        <w:t>a</w:t>
      </w:r>
      <w:r w:rsidR="00682607" w:rsidRPr="00024D4C">
        <w:t xml:space="preserve"> bérház</w:t>
      </w:r>
      <w:r w:rsidRPr="00024D4C">
        <w:t xml:space="preserve"> rendeltetésszerű használatára </w:t>
      </w:r>
      <w:r w:rsidR="00882CBE">
        <w:t>a figyelmet felhívni</w:t>
      </w:r>
      <w:r w:rsidRPr="00024D4C">
        <w:t>, illetve</w:t>
      </w:r>
    </w:p>
    <w:p w14:paraId="406821BD" w14:textId="77777777" w:rsidR="00AE49F3" w:rsidRPr="00024D4C" w:rsidRDefault="00AE49F3" w:rsidP="00880741">
      <w:pPr>
        <w:numPr>
          <w:ilvl w:val="0"/>
          <w:numId w:val="5"/>
        </w:numPr>
        <w:spacing w:before="0"/>
      </w:pPr>
      <w:r w:rsidRPr="00024D4C">
        <w:t>a</w:t>
      </w:r>
      <w:r w:rsidR="00682607" w:rsidRPr="00024D4C">
        <w:t xml:space="preserve"> bérház</w:t>
      </w:r>
      <w:r w:rsidRPr="00024D4C">
        <w:t xml:space="preserve"> állagát megóvni a nem rendeltetésszerű használatból eredő károkozás megelőzésével.</w:t>
      </w:r>
    </w:p>
    <w:p w14:paraId="75E32C45" w14:textId="6752EC9F" w:rsidR="00AE49F3" w:rsidRPr="00024D4C" w:rsidRDefault="00AE49F3" w:rsidP="00880741">
      <w:pPr>
        <w:numPr>
          <w:ilvl w:val="0"/>
          <w:numId w:val="5"/>
        </w:numPr>
        <w:spacing w:before="0"/>
      </w:pPr>
      <w:r w:rsidRPr="00024D4C">
        <w:t>A fentieken kívül a</w:t>
      </w:r>
      <w:r w:rsidR="00E24329">
        <w:t xml:space="preserve"> Józsefvárosi Önkormányzat </w:t>
      </w:r>
      <w:r w:rsidRPr="00024D4C">
        <w:t>támogatása (bizonyítékok szolgáltatásával, tanúként, stb.) a magatartási problémák miatt együttélésre tartósan képtelen, illetve az ingatlanban kárt okozó személyekkel szembeni jogi eljárásokban.</w:t>
      </w:r>
    </w:p>
    <w:p w14:paraId="27264063" w14:textId="77777777" w:rsidR="00AE49F3" w:rsidRPr="00640AC2" w:rsidRDefault="00AE49F3" w:rsidP="00880741">
      <w:pPr>
        <w:spacing w:before="0"/>
        <w:rPr>
          <w:b/>
          <w:u w:val="single"/>
        </w:rPr>
      </w:pPr>
    </w:p>
    <w:p w14:paraId="0180F068" w14:textId="77777777" w:rsidR="000C6C1E" w:rsidRPr="00640AC2" w:rsidRDefault="006365FF">
      <w:pPr>
        <w:pStyle w:val="Listaszerbekezds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640AC2">
        <w:rPr>
          <w:rFonts w:ascii="Times New Roman" w:hAnsi="Times New Roman"/>
          <w:b/>
          <w:sz w:val="24"/>
          <w:szCs w:val="24"/>
        </w:rPr>
        <w:t>A pályázó feladatai:</w:t>
      </w:r>
    </w:p>
    <w:p w14:paraId="4A938279" w14:textId="734C7F54" w:rsidR="00AE49F3" w:rsidRPr="00640AC2" w:rsidRDefault="00AE49F3" w:rsidP="00DC021A">
      <w:pPr>
        <w:spacing w:before="0"/>
      </w:pPr>
      <w:r w:rsidRPr="00640AC2">
        <w:t>A</w:t>
      </w:r>
      <w:r w:rsidR="00A33154" w:rsidRPr="00640AC2">
        <w:t xml:space="preserve">z ellátandó </w:t>
      </w:r>
      <w:r w:rsidRPr="00640AC2">
        <w:t>feladatokat a</w:t>
      </w:r>
      <w:r w:rsidR="00A33154" w:rsidRPr="00640AC2">
        <w:t xml:space="preserve">z 1. </w:t>
      </w:r>
      <w:r w:rsidRPr="00640AC2">
        <w:t xml:space="preserve">számú melléklet szerinti </w:t>
      </w:r>
      <w:r w:rsidR="00A33154" w:rsidRPr="00640AC2">
        <w:t xml:space="preserve">„Feladat meghatározás” </w:t>
      </w:r>
      <w:r w:rsidRPr="00640AC2">
        <w:t xml:space="preserve">tartalmazza. </w:t>
      </w:r>
    </w:p>
    <w:p w14:paraId="18013ABF" w14:textId="77777777" w:rsidR="00AE49F3" w:rsidRPr="00024D4C" w:rsidRDefault="00AE49F3" w:rsidP="00DC021A">
      <w:pPr>
        <w:spacing w:before="0"/>
        <w:rPr>
          <w:b/>
        </w:rPr>
      </w:pPr>
    </w:p>
    <w:p w14:paraId="023767B7" w14:textId="77777777" w:rsidR="000C6C1E" w:rsidRDefault="006365FF">
      <w:pPr>
        <w:pStyle w:val="Listaszerbekezds"/>
        <w:numPr>
          <w:ilvl w:val="0"/>
          <w:numId w:val="6"/>
        </w:numPr>
        <w:rPr>
          <w:b/>
        </w:rPr>
      </w:pPr>
      <w:r w:rsidRPr="006365FF">
        <w:rPr>
          <w:rFonts w:ascii="Times New Roman" w:hAnsi="Times New Roman"/>
          <w:b/>
          <w:sz w:val="24"/>
          <w:szCs w:val="24"/>
        </w:rPr>
        <w:t>Pályázati dokumentumok:</w:t>
      </w:r>
    </w:p>
    <w:p w14:paraId="22927F0B" w14:textId="77777777" w:rsidR="00AE49F3" w:rsidRPr="00024D4C" w:rsidRDefault="00AE49F3" w:rsidP="00DC021A">
      <w:pPr>
        <w:spacing w:before="0"/>
      </w:pPr>
      <w:r w:rsidRPr="00024D4C">
        <w:t>Kettő nyomtatott példányban kell beadni az alábbi dokumentumokat:</w:t>
      </w:r>
    </w:p>
    <w:p w14:paraId="69209F3D" w14:textId="77777777" w:rsidR="000C6C1E" w:rsidRDefault="00795075">
      <w:pPr>
        <w:numPr>
          <w:ilvl w:val="0"/>
          <w:numId w:val="8"/>
        </w:numPr>
        <w:spacing w:before="0"/>
      </w:pPr>
      <w:r w:rsidRPr="00024D4C">
        <w:t>részletes önéletrajz, megjelölve az eddigi munkahelyeket, szakmai tapasztalatot</w:t>
      </w:r>
      <w:r w:rsidR="00627AA0" w:rsidRPr="00024D4C">
        <w:t>,</w:t>
      </w:r>
    </w:p>
    <w:p w14:paraId="2389DAA0" w14:textId="77777777" w:rsidR="000C6C1E" w:rsidRDefault="00AE49F3">
      <w:pPr>
        <w:numPr>
          <w:ilvl w:val="0"/>
          <w:numId w:val="8"/>
        </w:numPr>
        <w:spacing w:before="0"/>
      </w:pPr>
      <w:r w:rsidRPr="00024D4C">
        <w:t>a végzettsége</w:t>
      </w:r>
      <w:r w:rsidR="00A33154" w:rsidRPr="00024D4C">
        <w:t>t, képesítést</w:t>
      </w:r>
      <w:r w:rsidRPr="00024D4C">
        <w:t xml:space="preserve"> igazoló dokumentumok</w:t>
      </w:r>
      <w:r w:rsidR="00795075" w:rsidRPr="00024D4C">
        <w:t xml:space="preserve"> másolatát,</w:t>
      </w:r>
    </w:p>
    <w:p w14:paraId="7A950270" w14:textId="77777777" w:rsidR="000C6C1E" w:rsidRDefault="00795075">
      <w:pPr>
        <w:numPr>
          <w:ilvl w:val="0"/>
          <w:numId w:val="8"/>
        </w:numPr>
        <w:spacing w:before="0"/>
      </w:pPr>
      <w:r w:rsidRPr="00024D4C">
        <w:t xml:space="preserve">nyilatkozatot arról, hogy van-e más munkaviszonya, tanulói </w:t>
      </w:r>
      <w:r w:rsidR="00360F3A">
        <w:t>jogviszonya,</w:t>
      </w:r>
    </w:p>
    <w:p w14:paraId="42836DE6" w14:textId="19F7D66D" w:rsidR="000C6C1E" w:rsidRDefault="00C308F8">
      <w:pPr>
        <w:numPr>
          <w:ilvl w:val="0"/>
          <w:numId w:val="8"/>
        </w:numPr>
        <w:spacing w:before="0"/>
      </w:pPr>
      <w:r w:rsidRPr="00024D4C">
        <w:t>előnyt jelentő szempontokhoz, meg</w:t>
      </w:r>
      <w:r w:rsidR="00FF24FB" w:rsidRPr="00024D4C">
        <w:t>bízás teljesítésével</w:t>
      </w:r>
      <w:r w:rsidRPr="00024D4C">
        <w:t xml:space="preserve"> kapcsolatos elgondoláshoz </w:t>
      </w:r>
      <w:r w:rsidR="00B95F94">
        <w:t xml:space="preserve">motivációs levél, </w:t>
      </w:r>
      <w:r w:rsidRPr="00024D4C">
        <w:t>nyilatkozat, egyéb dokumentumok.</w:t>
      </w:r>
      <w:r w:rsidR="00795075" w:rsidRPr="00024D4C">
        <w:t xml:space="preserve"> Terjedelme 1 oldal (A/4 méretű).</w:t>
      </w:r>
    </w:p>
    <w:p w14:paraId="471BE646" w14:textId="77777777" w:rsidR="000C6C1E" w:rsidRDefault="000C6C1E">
      <w:pPr>
        <w:spacing w:before="0"/>
      </w:pPr>
    </w:p>
    <w:p w14:paraId="145DDD7B" w14:textId="77777777" w:rsidR="000C6C1E" w:rsidRPr="00B95F94" w:rsidRDefault="00795075">
      <w:pPr>
        <w:spacing w:before="0"/>
        <w:rPr>
          <w:b/>
          <w:iCs/>
        </w:rPr>
      </w:pPr>
      <w:r w:rsidRPr="00B95F94">
        <w:rPr>
          <w:b/>
          <w:iCs/>
        </w:rPr>
        <w:t>A pályázati dokumentumot aláírva, laponként szignóval ellátva</w:t>
      </w:r>
      <w:r w:rsidR="002979CC" w:rsidRPr="00B95F94">
        <w:rPr>
          <w:b/>
          <w:iCs/>
        </w:rPr>
        <w:t xml:space="preserve">, zárt borítékban, a pályázat címének feltüntetésével kell elkészíteni, és leadni. </w:t>
      </w:r>
    </w:p>
    <w:p w14:paraId="7006672F" w14:textId="77777777" w:rsidR="00AE49F3" w:rsidRPr="00024D4C" w:rsidRDefault="00AE49F3" w:rsidP="00DC021A">
      <w:pPr>
        <w:spacing w:before="0"/>
        <w:rPr>
          <w:b/>
        </w:rPr>
      </w:pPr>
    </w:p>
    <w:p w14:paraId="40B17C6C" w14:textId="77777777" w:rsidR="00653620" w:rsidRPr="00024D4C" w:rsidRDefault="00653620" w:rsidP="00653620">
      <w:pPr>
        <w:spacing w:before="0"/>
      </w:pPr>
      <w:r w:rsidRPr="00024D4C">
        <w:lastRenderedPageBreak/>
        <w:t xml:space="preserve">A pályázatok elkészítésével kapcsolatos kérdésekben a </w:t>
      </w:r>
      <w:r w:rsidR="00640AC2">
        <w:t xml:space="preserve">Rév8 </w:t>
      </w:r>
      <w:proofErr w:type="spellStart"/>
      <w:r w:rsidR="00640AC2">
        <w:t>Zrt</w:t>
      </w:r>
      <w:proofErr w:type="spellEnd"/>
      <w:r w:rsidR="00640AC2">
        <w:t xml:space="preserve">. </w:t>
      </w:r>
      <w:r w:rsidR="00882CBE">
        <w:t>munkatársa Patatics Balázs</w:t>
      </w:r>
      <w:r w:rsidR="0050727D">
        <w:t xml:space="preserve"> </w:t>
      </w:r>
      <w:r w:rsidRPr="00024D4C">
        <w:t xml:space="preserve">nyújt további felvilágosítást, az alábbi elérhetőségeken keresztül: </w:t>
      </w:r>
    </w:p>
    <w:p w14:paraId="73FF08EF" w14:textId="77777777" w:rsidR="00DB37EB" w:rsidRPr="00024D4C" w:rsidRDefault="00DB37EB" w:rsidP="00653620">
      <w:pPr>
        <w:spacing w:before="0"/>
      </w:pPr>
    </w:p>
    <w:p w14:paraId="0EFDBC20" w14:textId="69C556C9" w:rsidR="008529D6" w:rsidRPr="00B95F94" w:rsidRDefault="008529D6" w:rsidP="00653620">
      <w:pPr>
        <w:spacing w:before="0"/>
        <w:rPr>
          <w:bCs/>
        </w:rPr>
      </w:pPr>
      <w:r w:rsidRPr="00024D4C">
        <w:t xml:space="preserve">Személyesen: a </w:t>
      </w:r>
      <w:r w:rsidR="00640AC2">
        <w:t xml:space="preserve">Rév8 </w:t>
      </w:r>
      <w:proofErr w:type="spellStart"/>
      <w:r w:rsidR="00640AC2">
        <w:t>Zrt</w:t>
      </w:r>
      <w:proofErr w:type="spellEnd"/>
      <w:r w:rsidR="00640AC2">
        <w:t xml:space="preserve">. </w:t>
      </w:r>
      <w:r w:rsidR="00360F3A">
        <w:t>108</w:t>
      </w:r>
      <w:r w:rsidR="00640AC2">
        <w:t>2</w:t>
      </w:r>
      <w:r w:rsidR="00FD3BF5">
        <w:t>.</w:t>
      </w:r>
      <w:r w:rsidR="00360F3A">
        <w:t xml:space="preserve"> Budapest, </w:t>
      </w:r>
      <w:r w:rsidR="00640AC2">
        <w:t>Baross u. 63-67. III/30</w:t>
      </w:r>
      <w:r w:rsidR="00882CBE">
        <w:t>7</w:t>
      </w:r>
      <w:r w:rsidR="00360F3A">
        <w:t xml:space="preserve">. alatti </w:t>
      </w:r>
      <w:r w:rsidR="00640AC2">
        <w:t xml:space="preserve">székhelyén </w:t>
      </w:r>
      <w:r w:rsidRPr="00024D4C">
        <w:t>előzetes időpont egyeztetést követően.</w:t>
      </w:r>
      <w:r w:rsidR="00B95F94">
        <w:t xml:space="preserve"> A kijelölt személyt </w:t>
      </w:r>
      <w:r w:rsidR="00B95F94" w:rsidRPr="00B95F94">
        <w:rPr>
          <w:bCs/>
        </w:rPr>
        <w:t xml:space="preserve">hétfőtől, péntekig 08.00 és 13.00 óra közötti időben, illetve a fenti elektronikus címen lehet elérni. </w:t>
      </w:r>
    </w:p>
    <w:p w14:paraId="3726DE6F" w14:textId="77777777" w:rsidR="00CA02E5" w:rsidRPr="00024D4C" w:rsidRDefault="00CA02E5" w:rsidP="00DC021A">
      <w:pPr>
        <w:spacing w:before="0"/>
        <w:rPr>
          <w:b/>
        </w:rPr>
      </w:pPr>
    </w:p>
    <w:p w14:paraId="693014C0" w14:textId="77777777" w:rsidR="000C6C1E" w:rsidRDefault="006365FF">
      <w:pPr>
        <w:pStyle w:val="Listaszerbekezds"/>
        <w:numPr>
          <w:ilvl w:val="0"/>
          <w:numId w:val="6"/>
        </w:numPr>
        <w:rPr>
          <w:b/>
        </w:rPr>
      </w:pPr>
      <w:r w:rsidRPr="006365FF">
        <w:rPr>
          <w:rFonts w:ascii="Times New Roman" w:hAnsi="Times New Roman"/>
          <w:b/>
          <w:sz w:val="24"/>
          <w:szCs w:val="24"/>
        </w:rPr>
        <w:t>A pályázatok elbírálásának általános szempontjai:</w:t>
      </w:r>
    </w:p>
    <w:p w14:paraId="7498EE13" w14:textId="6D3EAF89" w:rsidR="00795075" w:rsidRPr="00E24329" w:rsidRDefault="00AE49F3" w:rsidP="00DC021A">
      <w:pPr>
        <w:spacing w:before="0"/>
      </w:pPr>
      <w:r w:rsidRPr="00E24329">
        <w:t xml:space="preserve">A pályázat elbírálásáról </w:t>
      </w:r>
      <w:r w:rsidR="00B95F94" w:rsidRPr="00E24329">
        <w:t>a kijelölt</w:t>
      </w:r>
      <w:r w:rsidR="00795075" w:rsidRPr="00E24329">
        <w:t xml:space="preserve"> Bíráló Bizottság </w:t>
      </w:r>
      <w:r w:rsidR="00E24329" w:rsidRPr="00E24329">
        <w:t>dönt, majd a Bizottság j</w:t>
      </w:r>
      <w:r w:rsidR="00B95F94" w:rsidRPr="00E24329">
        <w:t xml:space="preserve">avaslata alapján a </w:t>
      </w:r>
      <w:r w:rsidR="00B039E0">
        <w:t>Megbízó</w:t>
      </w:r>
      <w:r w:rsidR="00E24329" w:rsidRPr="00E24329">
        <w:t xml:space="preserve"> </w:t>
      </w:r>
      <w:r w:rsidR="00B039E0">
        <w:t>megbízási szerződést</w:t>
      </w:r>
      <w:r w:rsidR="00E24329" w:rsidRPr="00E24329">
        <w:t xml:space="preserve"> köt</w:t>
      </w:r>
      <w:r w:rsidR="00B95F94" w:rsidRPr="00E24329">
        <w:t xml:space="preserve">. </w:t>
      </w:r>
    </w:p>
    <w:p w14:paraId="29F2576C" w14:textId="77777777" w:rsidR="00795075" w:rsidRPr="00024D4C" w:rsidRDefault="00795075" w:rsidP="00DC021A">
      <w:pPr>
        <w:spacing w:before="0"/>
      </w:pPr>
    </w:p>
    <w:p w14:paraId="5110A246" w14:textId="0859A22B" w:rsidR="00882CBE" w:rsidRDefault="00882CBE" w:rsidP="00DC021A">
      <w:pPr>
        <w:spacing w:before="0"/>
      </w:pPr>
      <w:r>
        <w:t xml:space="preserve">A pályázat elbírálása során sor </w:t>
      </w:r>
      <w:r w:rsidR="00084B13">
        <w:t>kerül személyes meghallgatásra</w:t>
      </w:r>
      <w:r w:rsidR="00CB0BF2">
        <w:t xml:space="preserve"> (szakmai interjú)</w:t>
      </w:r>
      <w:r w:rsidR="00084B13">
        <w:t xml:space="preserve"> az érvényes pályázatot benyújtókkal. </w:t>
      </w:r>
    </w:p>
    <w:p w14:paraId="062E41AF" w14:textId="77777777" w:rsidR="00882CBE" w:rsidRDefault="00882CBE" w:rsidP="00DC021A">
      <w:pPr>
        <w:spacing w:before="0"/>
      </w:pPr>
    </w:p>
    <w:p w14:paraId="379A796B" w14:textId="77777777" w:rsidR="00795075" w:rsidRPr="00024D4C" w:rsidRDefault="00795075" w:rsidP="00DC021A">
      <w:pPr>
        <w:spacing w:before="0"/>
      </w:pPr>
      <w:r w:rsidRPr="00024D4C">
        <w:t>A Bíráló Bizottság az alábbi szempontokat veszi fegyelembe a bírálat során:</w:t>
      </w:r>
    </w:p>
    <w:p w14:paraId="3C30C31B" w14:textId="77777777" w:rsidR="00795075" w:rsidRPr="00024D4C" w:rsidRDefault="00795075" w:rsidP="00DC021A">
      <w:pPr>
        <w:spacing w:before="0"/>
      </w:pPr>
    </w:p>
    <w:p w14:paraId="35B9B65B" w14:textId="77777777" w:rsidR="000C6C1E" w:rsidRDefault="00795075">
      <w:pPr>
        <w:pStyle w:val="Listaszerbekezds"/>
        <w:numPr>
          <w:ilvl w:val="0"/>
          <w:numId w:val="7"/>
        </w:numPr>
      </w:pPr>
      <w:r w:rsidRPr="00024D4C">
        <w:rPr>
          <w:rFonts w:ascii="Times New Roman" w:hAnsi="Times New Roman"/>
          <w:sz w:val="24"/>
          <w:szCs w:val="24"/>
        </w:rPr>
        <w:t>formai szempontoknak való megfelelés,</w:t>
      </w:r>
    </w:p>
    <w:p w14:paraId="309588D7" w14:textId="77777777" w:rsidR="000C6C1E" w:rsidRDefault="00795075">
      <w:pPr>
        <w:pStyle w:val="Listaszerbekezds"/>
        <w:numPr>
          <w:ilvl w:val="0"/>
          <w:numId w:val="7"/>
        </w:numPr>
      </w:pPr>
      <w:r w:rsidRPr="00024D4C">
        <w:rPr>
          <w:rFonts w:ascii="Times New Roman" w:hAnsi="Times New Roman"/>
          <w:sz w:val="24"/>
          <w:szCs w:val="24"/>
        </w:rPr>
        <w:t>képzettség, szakmai referencia,</w:t>
      </w:r>
    </w:p>
    <w:p w14:paraId="73AF7A64" w14:textId="77777777" w:rsidR="000C6C1E" w:rsidRDefault="00795075">
      <w:pPr>
        <w:pStyle w:val="Listaszerbekezds"/>
        <w:numPr>
          <w:ilvl w:val="0"/>
          <w:numId w:val="7"/>
        </w:numPr>
      </w:pPr>
      <w:r w:rsidRPr="00024D4C">
        <w:rPr>
          <w:rFonts w:ascii="Times New Roman" w:hAnsi="Times New Roman"/>
          <w:sz w:val="24"/>
          <w:szCs w:val="24"/>
        </w:rPr>
        <w:t>személyes beszélgetés, interjú,</w:t>
      </w:r>
    </w:p>
    <w:p w14:paraId="2DF749D0" w14:textId="77777777" w:rsidR="000C6C1E" w:rsidRPr="00640AC2" w:rsidRDefault="00795075">
      <w:pPr>
        <w:pStyle w:val="Listaszerbekezds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40AC2">
        <w:rPr>
          <w:rFonts w:ascii="Times New Roman" w:hAnsi="Times New Roman"/>
          <w:sz w:val="24"/>
          <w:szCs w:val="24"/>
        </w:rPr>
        <w:t>józsefvárosi lakosok – azonos feltételek mellett – előnyben részesül</w:t>
      </w:r>
      <w:r w:rsidR="00135D3C">
        <w:rPr>
          <w:rFonts w:ascii="Times New Roman" w:hAnsi="Times New Roman"/>
          <w:sz w:val="24"/>
          <w:szCs w:val="24"/>
        </w:rPr>
        <w:t>het</w:t>
      </w:r>
      <w:r w:rsidRPr="00640AC2">
        <w:rPr>
          <w:rFonts w:ascii="Times New Roman" w:hAnsi="Times New Roman"/>
          <w:sz w:val="24"/>
          <w:szCs w:val="24"/>
        </w:rPr>
        <w:t>nek.</w:t>
      </w:r>
    </w:p>
    <w:p w14:paraId="3BAC477C" w14:textId="77777777" w:rsidR="00024D4C" w:rsidRPr="00024D4C" w:rsidRDefault="00024D4C" w:rsidP="00DC021A">
      <w:pPr>
        <w:spacing w:before="0"/>
      </w:pPr>
      <w:r w:rsidRPr="00024D4C">
        <w:t xml:space="preserve">A pályázat kiírója kiköti, hogy az elbírálás során a kiíró a benyújtott információkat, dokumentumokat, a meghallgatáson elhangzottakat szabadon mérlegeli és értékeli, döntése ellen jogorvoslattal nem lehet élni. A pályázat kiírója fenntartja magának a jogot, hogy a pályázatot eredménytelennek nyilvánítsa nem megfelelő pályázatok beérkezése esetén. </w:t>
      </w:r>
    </w:p>
    <w:p w14:paraId="5B3F3A7C" w14:textId="77777777" w:rsidR="00024D4C" w:rsidRPr="00024D4C" w:rsidRDefault="00024D4C" w:rsidP="00DC021A">
      <w:pPr>
        <w:spacing w:before="0"/>
      </w:pPr>
    </w:p>
    <w:p w14:paraId="39C5E63B" w14:textId="77777777" w:rsidR="00AE49F3" w:rsidRPr="00024D4C" w:rsidRDefault="00AE49F3" w:rsidP="00D32235"/>
    <w:p w14:paraId="03E3577D" w14:textId="797BDBE0" w:rsidR="000C6C1E" w:rsidRDefault="006365FF" w:rsidP="005341BE">
      <w:pPr>
        <w:spacing w:before="0"/>
        <w:rPr>
          <w:b/>
        </w:rPr>
      </w:pPr>
      <w:r w:rsidRPr="006365FF">
        <w:rPr>
          <w:b/>
        </w:rPr>
        <w:t>Budapest, 20</w:t>
      </w:r>
      <w:r w:rsidR="00FD3BF5">
        <w:rPr>
          <w:b/>
        </w:rPr>
        <w:t>20.</w:t>
      </w:r>
      <w:r w:rsidR="00E67D6C">
        <w:rPr>
          <w:b/>
        </w:rPr>
        <w:t xml:space="preserve"> </w:t>
      </w:r>
      <w:r w:rsidR="008D27CE">
        <w:rPr>
          <w:b/>
        </w:rPr>
        <w:t>……….</w:t>
      </w:r>
      <w:r w:rsidR="005341BE">
        <w:rPr>
          <w:b/>
        </w:rPr>
        <w:t>…</w:t>
      </w:r>
    </w:p>
    <w:p w14:paraId="43A00085" w14:textId="77777777" w:rsidR="000C6C1E" w:rsidRDefault="00640AC2" w:rsidP="00640AC2">
      <w:pPr>
        <w:spacing w:before="0"/>
        <w:ind w:left="4248" w:firstLine="708"/>
        <w:jc w:val="center"/>
        <w:rPr>
          <w:b/>
        </w:rPr>
      </w:pPr>
      <w:r>
        <w:rPr>
          <w:b/>
        </w:rPr>
        <w:tab/>
      </w:r>
      <w:r>
        <w:rPr>
          <w:b/>
        </w:rPr>
        <w:tab/>
        <w:t>Pikó András</w:t>
      </w:r>
    </w:p>
    <w:p w14:paraId="6C40CB4D" w14:textId="77777777" w:rsidR="000C6C1E" w:rsidRDefault="006365FF" w:rsidP="00640AC2">
      <w:pPr>
        <w:spacing w:before="0"/>
        <w:ind w:left="5664" w:firstLine="708"/>
        <w:jc w:val="center"/>
        <w:rPr>
          <w:b/>
        </w:rPr>
      </w:pPr>
      <w:proofErr w:type="gramStart"/>
      <w:r w:rsidRPr="006365FF">
        <w:rPr>
          <w:b/>
        </w:rPr>
        <w:t>polgármester</w:t>
      </w:r>
      <w:proofErr w:type="gramEnd"/>
    </w:p>
    <w:p w14:paraId="0CC432C6" w14:textId="77777777" w:rsidR="00640AC2" w:rsidRDefault="00640AC2">
      <w:pPr>
        <w:spacing w:before="0"/>
        <w:ind w:left="5664" w:firstLine="708"/>
        <w:rPr>
          <w:b/>
        </w:rPr>
      </w:pPr>
    </w:p>
    <w:p w14:paraId="5DDC9BB0" w14:textId="77777777" w:rsidR="00640AC2" w:rsidRDefault="00640AC2">
      <w:pPr>
        <w:spacing w:before="0"/>
        <w:ind w:left="5664" w:firstLine="708"/>
        <w:rPr>
          <w:b/>
        </w:rPr>
      </w:pPr>
    </w:p>
    <w:p w14:paraId="734D8CE5" w14:textId="069A3C12" w:rsidR="00640AC2" w:rsidRDefault="00640AC2">
      <w:pPr>
        <w:spacing w:before="0"/>
        <w:ind w:left="5664" w:firstLine="708"/>
        <w:rPr>
          <w:b/>
        </w:rPr>
      </w:pPr>
    </w:p>
    <w:p w14:paraId="65FF305D" w14:textId="09EF57F9" w:rsidR="005F5A44" w:rsidRDefault="005F5A44">
      <w:pPr>
        <w:spacing w:before="0"/>
        <w:ind w:left="5664" w:firstLine="708"/>
        <w:rPr>
          <w:b/>
        </w:rPr>
      </w:pPr>
    </w:p>
    <w:p w14:paraId="3E0EAC6C" w14:textId="53F97137" w:rsidR="005F5A44" w:rsidRDefault="005F5A44">
      <w:pPr>
        <w:spacing w:before="0"/>
        <w:ind w:left="5664" w:firstLine="708"/>
        <w:rPr>
          <w:b/>
        </w:rPr>
      </w:pPr>
    </w:p>
    <w:p w14:paraId="23793DD9" w14:textId="7D4672C3" w:rsidR="005F5A44" w:rsidRDefault="005F5A44">
      <w:pPr>
        <w:spacing w:before="0"/>
        <w:ind w:left="5664" w:firstLine="708"/>
        <w:rPr>
          <w:b/>
        </w:rPr>
      </w:pPr>
    </w:p>
    <w:p w14:paraId="12ADA73E" w14:textId="2AF5A781" w:rsidR="005F5A44" w:rsidRDefault="005F5A44">
      <w:pPr>
        <w:spacing w:before="0"/>
        <w:ind w:left="5664" w:firstLine="708"/>
        <w:rPr>
          <w:b/>
        </w:rPr>
      </w:pPr>
    </w:p>
    <w:p w14:paraId="2D27B943" w14:textId="67FAF80F" w:rsidR="005F5A44" w:rsidRDefault="005F5A44">
      <w:pPr>
        <w:spacing w:before="0"/>
        <w:ind w:left="5664" w:firstLine="708"/>
        <w:rPr>
          <w:b/>
        </w:rPr>
      </w:pPr>
    </w:p>
    <w:p w14:paraId="220B448C" w14:textId="25517452" w:rsidR="005F5A44" w:rsidRDefault="005F5A44">
      <w:pPr>
        <w:spacing w:before="0"/>
        <w:ind w:left="5664" w:firstLine="708"/>
        <w:rPr>
          <w:b/>
        </w:rPr>
      </w:pPr>
    </w:p>
    <w:p w14:paraId="40E82FE0" w14:textId="26818629" w:rsidR="005F5A44" w:rsidRDefault="005F5A44">
      <w:pPr>
        <w:spacing w:before="0"/>
        <w:ind w:left="5664" w:firstLine="708"/>
        <w:rPr>
          <w:b/>
        </w:rPr>
      </w:pPr>
    </w:p>
    <w:p w14:paraId="520487F1" w14:textId="12E01979" w:rsidR="005F5A44" w:rsidRDefault="005F5A44">
      <w:pPr>
        <w:spacing w:before="0"/>
        <w:ind w:left="5664" w:firstLine="708"/>
        <w:rPr>
          <w:b/>
        </w:rPr>
      </w:pPr>
    </w:p>
    <w:p w14:paraId="3C499C2F" w14:textId="77777777" w:rsidR="00E17A87" w:rsidRDefault="00E17A87" w:rsidP="00E17A87">
      <w:pPr>
        <w:spacing w:before="0"/>
        <w:jc w:val="center"/>
        <w:rPr>
          <w:b/>
        </w:rPr>
      </w:pPr>
    </w:p>
    <w:p w14:paraId="72FF9450" w14:textId="77777777" w:rsidR="00563E79" w:rsidRDefault="00563E79" w:rsidP="00E17A87">
      <w:pPr>
        <w:spacing w:before="0"/>
        <w:jc w:val="center"/>
        <w:rPr>
          <w:b/>
        </w:rPr>
      </w:pPr>
    </w:p>
    <w:p w14:paraId="04D84938" w14:textId="77777777" w:rsidR="00391E2B" w:rsidRDefault="00391E2B" w:rsidP="00CD58FC">
      <w:pPr>
        <w:spacing w:before="0"/>
        <w:rPr>
          <w:b/>
        </w:rPr>
      </w:pPr>
    </w:p>
    <w:p w14:paraId="6291FDAB" w14:textId="1C669261" w:rsidR="00391E2B" w:rsidRDefault="006623E1" w:rsidP="006623E1">
      <w:pPr>
        <w:spacing w:before="0"/>
        <w:jc w:val="left"/>
        <w:rPr>
          <w:b/>
        </w:rPr>
      </w:pPr>
      <w:r>
        <w:rPr>
          <w:b/>
        </w:rPr>
        <w:br w:type="page"/>
      </w:r>
    </w:p>
    <w:p w14:paraId="32433C6A" w14:textId="77777777" w:rsidR="00391E2B" w:rsidRDefault="00391E2B" w:rsidP="00E17A87">
      <w:pPr>
        <w:spacing w:before="0"/>
        <w:jc w:val="center"/>
        <w:rPr>
          <w:b/>
        </w:rPr>
      </w:pPr>
    </w:p>
    <w:p w14:paraId="51E9C2B0" w14:textId="77777777" w:rsidR="00563E79" w:rsidRDefault="00563E79" w:rsidP="00E17A87">
      <w:pPr>
        <w:spacing w:before="0"/>
        <w:jc w:val="center"/>
        <w:rPr>
          <w:b/>
        </w:rPr>
      </w:pPr>
    </w:p>
    <w:p w14:paraId="72198105" w14:textId="141F0004" w:rsidR="006370ED" w:rsidRPr="006370ED" w:rsidRDefault="006370ED" w:rsidP="006370ED">
      <w:pPr>
        <w:pStyle w:val="Listaszerbekezds"/>
        <w:numPr>
          <w:ilvl w:val="0"/>
          <w:numId w:val="11"/>
        </w:numPr>
        <w:spacing w:after="120" w:line="288" w:lineRule="auto"/>
        <w:jc w:val="right"/>
        <w:rPr>
          <w:rFonts w:ascii="Times New Roman" w:hAnsi="Times New Roman"/>
          <w:sz w:val="20"/>
          <w:szCs w:val="20"/>
        </w:rPr>
      </w:pPr>
      <w:r w:rsidRPr="006370ED">
        <w:rPr>
          <w:rFonts w:ascii="Times New Roman" w:hAnsi="Times New Roman"/>
          <w:sz w:val="20"/>
          <w:szCs w:val="20"/>
        </w:rPr>
        <w:t>számú melléklet</w:t>
      </w:r>
    </w:p>
    <w:p w14:paraId="6EF97A82" w14:textId="77777777" w:rsidR="00E17A87" w:rsidRDefault="00E17A87" w:rsidP="00E17A87">
      <w:pPr>
        <w:spacing w:before="0" w:after="120" w:line="288" w:lineRule="auto"/>
        <w:jc w:val="center"/>
        <w:rPr>
          <w:b/>
        </w:rPr>
      </w:pPr>
      <w:r>
        <w:rPr>
          <w:b/>
        </w:rPr>
        <w:t>FELADATMEGHATÁROZÁS</w:t>
      </w:r>
    </w:p>
    <w:p w14:paraId="00347CB9" w14:textId="335B7044" w:rsidR="00293A6C" w:rsidRDefault="00E17A87" w:rsidP="00E17A87">
      <w:pPr>
        <w:spacing w:before="0" w:after="120" w:line="288" w:lineRule="auto"/>
      </w:pPr>
      <w:r>
        <w:t xml:space="preserve">Megbízottnak komplex és speciális (közösségi, közbiztonsági) házfelügyelői tevékenységet szükséges ellátnia. </w:t>
      </w:r>
      <w:proofErr w:type="gramStart"/>
      <w:r w:rsidRPr="00974339">
        <w:t>Megbízott a</w:t>
      </w:r>
      <w:r>
        <w:t>laptevékenysége a</w:t>
      </w:r>
      <w:r w:rsidRPr="009C261B">
        <w:t>z épületben érvényes házirend betartatása, az épület tisztaságának megőrzése, műszaki állapotának, üzemelésének figyelemmel kísérése, valamint folyamatos kapcsolattartás a tulajdonos önkormányzat illetékes munkatársaival, hat</w:t>
      </w:r>
      <w:r>
        <w:t>ó</w:t>
      </w:r>
      <w:r w:rsidR="009F342B">
        <w:t xml:space="preserve">ságokkal történő együttműködés, </w:t>
      </w:r>
      <w:r w:rsidR="00293A6C" w:rsidRPr="009F342B">
        <w:t>valamint a feladat megkezdése előtt részvétel egy 3 alkalmas tréningen, mely során a Megbízott megismerkedik a Projekt alapjaival, szociális és kommunikációs technikákkal</w:t>
      </w:r>
      <w:r w:rsidR="00D01B18" w:rsidRPr="009F342B">
        <w:t xml:space="preserve"> t</w:t>
      </w:r>
      <w:r w:rsidR="00293A6C" w:rsidRPr="009F342B">
        <w:t xml:space="preserve">ovábbá az utolsó alkalom során bemutatásra kerülnek </w:t>
      </w:r>
      <w:r w:rsidR="00631782" w:rsidRPr="009F342B">
        <w:t xml:space="preserve">az </w:t>
      </w:r>
      <w:r w:rsidR="00293A6C" w:rsidRPr="009F342B">
        <w:t>önkormányzat illetékes munkatársai, ható</w:t>
      </w:r>
      <w:r w:rsidR="00D01B18" w:rsidRPr="009F342B">
        <w:t>ságok, akikhez a munkája során</w:t>
      </w:r>
      <w:r w:rsidR="00631782" w:rsidRPr="009F342B">
        <w:t xml:space="preserve"> felmerülő problémák</w:t>
      </w:r>
      <w:proofErr w:type="gramEnd"/>
      <w:r w:rsidR="00631782" w:rsidRPr="009F342B">
        <w:t xml:space="preserve"> </w:t>
      </w:r>
      <w:proofErr w:type="gramStart"/>
      <w:r w:rsidR="00631782" w:rsidRPr="009F342B">
        <w:t>megoldása</w:t>
      </w:r>
      <w:proofErr w:type="gramEnd"/>
      <w:r w:rsidR="00293A6C" w:rsidRPr="009F342B">
        <w:t xml:space="preserve"> érdekében fordulhat.</w:t>
      </w:r>
      <w:r w:rsidR="00293A6C">
        <w:t xml:space="preserve">  </w:t>
      </w:r>
    </w:p>
    <w:p w14:paraId="73DDC4CF" w14:textId="78A17EC0" w:rsidR="00E17A87" w:rsidRDefault="00E17A87" w:rsidP="00E17A87">
      <w:pPr>
        <w:spacing w:before="0" w:after="120" w:line="288" w:lineRule="auto"/>
      </w:pPr>
      <w:r>
        <w:t xml:space="preserve">A tevékenység </w:t>
      </w:r>
      <w:r w:rsidRPr="00974339">
        <w:t xml:space="preserve">megvalósítása érdekében </w:t>
      </w:r>
      <w:r>
        <w:t xml:space="preserve">Megbízottal szembeni elvárás, </w:t>
      </w:r>
      <w:r w:rsidRPr="00974339">
        <w:t>az alábbi</w:t>
      </w:r>
      <w:r>
        <w:t>akban részletezett</w:t>
      </w:r>
      <w:r w:rsidRPr="00974339">
        <w:t xml:space="preserve"> </w:t>
      </w:r>
      <w:r>
        <w:t xml:space="preserve">konkrét </w:t>
      </w:r>
      <w:r w:rsidRPr="00974339">
        <w:t>feladatok</w:t>
      </w:r>
      <w:r>
        <w:t xml:space="preserve"> ellátása.</w:t>
      </w:r>
    </w:p>
    <w:p w14:paraId="1DD43582" w14:textId="77777777" w:rsidR="00E17A87" w:rsidRDefault="00E17A87" w:rsidP="00E17A87">
      <w:pPr>
        <w:tabs>
          <w:tab w:val="left" w:pos="426"/>
        </w:tabs>
        <w:spacing w:before="0" w:after="120" w:line="288" w:lineRule="auto"/>
        <w:rPr>
          <w:b/>
        </w:rPr>
      </w:pPr>
      <w:r w:rsidRPr="00534C53">
        <w:rPr>
          <w:b/>
        </w:rPr>
        <w:t>1.</w:t>
      </w:r>
      <w:r w:rsidRPr="00534C53">
        <w:rPr>
          <w:b/>
        </w:rPr>
        <w:tab/>
        <w:t>Általános házfelügyelői feladatok</w:t>
      </w:r>
      <w:r>
        <w:rPr>
          <w:b/>
        </w:rPr>
        <w:t>, a pályázat kiírója fenntartja a jogot arra, hogy az alábbi feladatok nem teljes körűek, igény és szükség szerint a feladatok kiegészülhetnek, módosulhatnak.</w:t>
      </w:r>
    </w:p>
    <w:p w14:paraId="71157CE3" w14:textId="77777777" w:rsidR="00E17A87" w:rsidRDefault="00E17A87" w:rsidP="00E17A87">
      <w:pPr>
        <w:tabs>
          <w:tab w:val="left" w:pos="426"/>
        </w:tabs>
        <w:spacing w:before="0" w:after="120" w:line="288" w:lineRule="auto"/>
      </w:pPr>
      <w:r>
        <w:t>A lépcsőház, pince és egyéb közös közlekedési területek szükség szerinti megvilágításának ellenőrzése, szükség esetén égők cseréje, elektromos hibák bejelentése.</w:t>
      </w:r>
    </w:p>
    <w:p w14:paraId="6065074D" w14:textId="77777777" w:rsidR="00E17A87" w:rsidRDefault="00E17A87" w:rsidP="00E17A87">
      <w:pPr>
        <w:tabs>
          <w:tab w:val="left" w:pos="426"/>
        </w:tabs>
        <w:spacing w:before="0" w:after="120" w:line="288" w:lineRule="auto"/>
      </w:pPr>
      <w:r>
        <w:t>A foglalkoztató-intézmény által meghatározott időben munkaértekezleten való részvétel (a meg nem jelenés igazolatlan mulasztásnak minősül kivéve, ha az akadályoztatását hitelt érdemlően igazolja).</w:t>
      </w:r>
    </w:p>
    <w:p w14:paraId="1ED5F21C" w14:textId="77777777" w:rsidR="00E17A87" w:rsidRDefault="00E17A87" w:rsidP="00E17A87">
      <w:pPr>
        <w:tabs>
          <w:tab w:val="left" w:pos="426"/>
        </w:tabs>
        <w:spacing w:before="0" w:after="120" w:line="288" w:lineRule="auto"/>
      </w:pPr>
      <w:r>
        <w:t xml:space="preserve">Elvégzi a kezelő által biztosított eszközök felhasználásával a lakóépület </w:t>
      </w:r>
      <w:proofErr w:type="spellStart"/>
      <w:r>
        <w:t>fellobogózását</w:t>
      </w:r>
      <w:proofErr w:type="spellEnd"/>
      <w:r>
        <w:t>, a zászlók tisztántartását, szükség szerinti cseréjét.</w:t>
      </w:r>
    </w:p>
    <w:p w14:paraId="10B5ED8C" w14:textId="77777777" w:rsidR="00E17A87" w:rsidRDefault="00E17A87" w:rsidP="00E17A87">
      <w:pPr>
        <w:tabs>
          <w:tab w:val="left" w:pos="426"/>
        </w:tabs>
        <w:spacing w:before="0" w:after="120" w:line="288" w:lineRule="auto"/>
      </w:pPr>
      <w:r>
        <w:t xml:space="preserve">Ha a lakók a lakásukban keletkezett törmeléket, feleslegessé vált holmikat padlásra, pincébe, a lakók által használt közös helyiségekbe, közlekedő (folyosó, előtér, lépcsőház, </w:t>
      </w:r>
      <w:proofErr w:type="spellStart"/>
      <w:r>
        <w:t>stb</w:t>
      </w:r>
      <w:proofErr w:type="spellEnd"/>
      <w:r>
        <w:t xml:space="preserve">) területre kipakolják, és felszólítására az érintett lakók, azok azonnali eltávolításáról nem gondoskodnak, úgy erről a Megbízott kapcsolattartóját 1 héten belül értesítenie kell. </w:t>
      </w:r>
    </w:p>
    <w:p w14:paraId="2E66D160" w14:textId="77777777" w:rsidR="00E17A87" w:rsidRDefault="00E17A87" w:rsidP="00E17A87">
      <w:pPr>
        <w:tabs>
          <w:tab w:val="left" w:pos="426"/>
        </w:tabs>
        <w:spacing w:before="0" w:after="120" w:line="288" w:lineRule="auto"/>
      </w:pPr>
      <w:r>
        <w:t>Intézkedni, ha az általa felügyelt épületben végzett javítási, karbantartási, stb. munkák során törmelék keletkezett, annak elszállíttatásáról.</w:t>
      </w:r>
    </w:p>
    <w:p w14:paraId="397B2E96" w14:textId="77777777" w:rsidR="00E17A87" w:rsidRDefault="00E17A87" w:rsidP="00E17A87">
      <w:pPr>
        <w:tabs>
          <w:tab w:val="left" w:pos="426"/>
        </w:tabs>
        <w:spacing w:before="0" w:after="120" w:line="288" w:lineRule="auto"/>
      </w:pPr>
      <w:r>
        <w:t>Rendkívüli események esetén jegyzőkönyvet készít (csőtörés, gázszivárgás, rendőri intézkedés, stb.).</w:t>
      </w:r>
    </w:p>
    <w:p w14:paraId="45B6FABF" w14:textId="43C1E6B9" w:rsidR="00E17A87" w:rsidRDefault="00E17A87" w:rsidP="00E17A87">
      <w:pPr>
        <w:tabs>
          <w:tab w:val="left" w:pos="426"/>
        </w:tabs>
        <w:spacing w:before="0" w:after="120" w:line="288" w:lineRule="auto"/>
      </w:pPr>
      <w:r w:rsidRPr="00F50AA7">
        <w:t>Részvétel, közreműködés a</w:t>
      </w:r>
      <w:r w:rsidR="008C1C2E">
        <w:t xml:space="preserve">z ingatlan kezelője </w:t>
      </w:r>
      <w:r w:rsidR="005341BE">
        <w:t>Józsefvárosi Gazdálkodási Központ</w:t>
      </w:r>
      <w:r w:rsidRPr="00E24329">
        <w:t xml:space="preserve"> </w:t>
      </w:r>
      <w:proofErr w:type="spellStart"/>
      <w:r w:rsidRPr="00E24329">
        <w:t>Zrt</w:t>
      </w:r>
      <w:proofErr w:type="spellEnd"/>
      <w:r w:rsidRPr="00E24329">
        <w:t xml:space="preserve">. </w:t>
      </w:r>
      <w:r w:rsidR="007178E4" w:rsidRPr="00E24329">
        <w:t xml:space="preserve">(továbbiakban: </w:t>
      </w:r>
      <w:r w:rsidR="005341BE">
        <w:t xml:space="preserve">JGK </w:t>
      </w:r>
      <w:proofErr w:type="spellStart"/>
      <w:r w:rsidR="008C1C2E" w:rsidRPr="00E24329">
        <w:t>Zrt</w:t>
      </w:r>
      <w:proofErr w:type="spellEnd"/>
      <w:r w:rsidR="008C1C2E" w:rsidRPr="00E24329">
        <w:t>.</w:t>
      </w:r>
      <w:r w:rsidR="007178E4" w:rsidRPr="00E24329">
        <w:t xml:space="preserve">) </w:t>
      </w:r>
      <w:r w:rsidRPr="00E24329">
        <w:t xml:space="preserve">által </w:t>
      </w:r>
      <w:r w:rsidRPr="00F50AA7">
        <w:t>végzett bérleményellenőrzéseken</w:t>
      </w:r>
      <w:r>
        <w:t>.</w:t>
      </w:r>
    </w:p>
    <w:p w14:paraId="17BE4B74" w14:textId="77777777" w:rsidR="00E17A87" w:rsidRDefault="00E17A87" w:rsidP="00E17A87">
      <w:pPr>
        <w:tabs>
          <w:tab w:val="left" w:pos="426"/>
        </w:tabs>
        <w:spacing w:before="0" w:after="120" w:line="288" w:lineRule="auto"/>
      </w:pPr>
      <w:r>
        <w:t xml:space="preserve">Síkosság-mentesítésre kiadott útszóró só mennyiségének figyelése, fogyás esetén jelzés a </w:t>
      </w:r>
      <w:r w:rsidRPr="00E44E72">
        <w:t>kezelő felé.</w:t>
      </w:r>
    </w:p>
    <w:p w14:paraId="7A61615A" w14:textId="77777777" w:rsidR="00E17A87" w:rsidRDefault="00E17A87" w:rsidP="00E17A87">
      <w:pPr>
        <w:tabs>
          <w:tab w:val="left" w:pos="426"/>
        </w:tabs>
        <w:spacing w:before="0" w:after="120" w:line="288" w:lineRule="auto"/>
      </w:pPr>
      <w:r>
        <w:lastRenderedPageBreak/>
        <w:t>A pince, padlás kulcsainak őrzése.</w:t>
      </w:r>
    </w:p>
    <w:p w14:paraId="04E0AD17" w14:textId="77777777" w:rsidR="00E17A87" w:rsidRDefault="00E17A87" w:rsidP="00E17A87">
      <w:pPr>
        <w:tabs>
          <w:tab w:val="left" w:pos="426"/>
        </w:tabs>
        <w:spacing w:before="0" w:after="120" w:line="288" w:lineRule="auto"/>
      </w:pPr>
      <w:r>
        <w:t>Gondoskodik az épületek házirendjében foglaltak betartásáról és a lakókkal történő betartatásáról.</w:t>
      </w:r>
    </w:p>
    <w:p w14:paraId="3A5CF458" w14:textId="77777777" w:rsidR="00E17A87" w:rsidRDefault="00E17A87" w:rsidP="00E17A87">
      <w:pPr>
        <w:tabs>
          <w:tab w:val="left" w:pos="426"/>
        </w:tabs>
        <w:spacing w:before="0" w:after="120" w:line="288" w:lineRule="auto"/>
      </w:pPr>
      <w:r>
        <w:t>Lakók panaszainak kezelése, továbbítása, megoldásukban való közreműködés.</w:t>
      </w:r>
    </w:p>
    <w:p w14:paraId="1B169529" w14:textId="77777777" w:rsidR="00E17A87" w:rsidRPr="009315B9" w:rsidRDefault="00E17A87" w:rsidP="00E17A87">
      <w:pPr>
        <w:tabs>
          <w:tab w:val="left" w:pos="426"/>
        </w:tabs>
        <w:spacing w:before="0" w:after="120" w:line="288" w:lineRule="auto"/>
        <w:rPr>
          <w:b/>
        </w:rPr>
      </w:pPr>
      <w:r>
        <w:t>A lakás és nem lakás céljára használható helyiségek adatainak kezelése, a kezelővel és a megbízó kapcsolattartójával való egyeztetése, aktualizálása.</w:t>
      </w:r>
    </w:p>
    <w:p w14:paraId="4C64FA6B" w14:textId="77777777" w:rsidR="00E17A87" w:rsidRDefault="00E17A87" w:rsidP="00E17A87">
      <w:pPr>
        <w:spacing w:before="0" w:after="120" w:line="288" w:lineRule="auto"/>
        <w:rPr>
          <w:b/>
        </w:rPr>
      </w:pPr>
      <w:r w:rsidRPr="00534C53">
        <w:rPr>
          <w:b/>
        </w:rPr>
        <w:t>2.</w:t>
      </w:r>
      <w:r w:rsidRPr="00534C53">
        <w:rPr>
          <w:b/>
        </w:rPr>
        <w:tab/>
        <w:t>Takarítási feladatok,</w:t>
      </w:r>
      <w:r w:rsidRPr="007F0023">
        <w:rPr>
          <w:b/>
        </w:rPr>
        <w:t xml:space="preserve"> a pályázat kiírója fenntartja a jogot arra, hogy az alábbi feladatok nem teljes körűek, igény és szükség szerint a feladatok kiegészülhetnek, módosulhatnak.</w:t>
      </w:r>
    </w:p>
    <w:p w14:paraId="58E7C15F" w14:textId="77777777" w:rsidR="00E17A87" w:rsidRDefault="00E17A87" w:rsidP="00E17A87">
      <w:pPr>
        <w:spacing w:before="0" w:after="120" w:line="288" w:lineRule="auto"/>
      </w:pPr>
      <w:r>
        <w:t>Köteles az évenként esedékes kerületi lomtalanítás alkalmával az adott évben felhalmozódott lomot a kijelölt helyre lerakni, illetőleg amennyiben ismert a lom elhelyezőjének személye, vele lerakatni.</w:t>
      </w:r>
    </w:p>
    <w:p w14:paraId="4DF245EF" w14:textId="77777777" w:rsidR="00E17A87" w:rsidRDefault="00E17A87" w:rsidP="00E17A87">
      <w:pPr>
        <w:spacing w:before="0" w:after="120" w:line="288" w:lineRule="auto"/>
      </w:pPr>
      <w:r>
        <w:t>Viharkár okozta törmelék, iszap, faág, stb. eltávolítása.</w:t>
      </w:r>
    </w:p>
    <w:p w14:paraId="6271B54B" w14:textId="77777777" w:rsidR="00E17A87" w:rsidRDefault="00E17A87" w:rsidP="00E17A87">
      <w:pPr>
        <w:spacing w:before="0" w:after="120" w:line="288" w:lineRule="auto"/>
      </w:pPr>
      <w:r>
        <w:t>A lakóépülethez tartozó gyalogjárda folyamatos tisztántartása. Folyamatos takarítását és pormentesítését - a gyalogosforgalom akadályozásának elkerülése érdekében - a főútvonalakon 6 h-ig, míg az egyéb területen 7 h-ig kell elvégezni.</w:t>
      </w:r>
    </w:p>
    <w:p w14:paraId="3F44E56C" w14:textId="77777777" w:rsidR="00E17A87" w:rsidRDefault="00E17A87" w:rsidP="00E17A87">
      <w:pPr>
        <w:spacing w:before="0" w:after="120" w:line="288" w:lineRule="auto"/>
      </w:pPr>
      <w:r>
        <w:t>A lakóépülethez tartozó gyalogjárdáról téli hónapokban a hó eltakarítását, csúszásmentesítését szükség szerint naponta többször - a gyalogosforgalom akadályozásának elkerülése érdekében - a főútvonalakon 6 h-ig, míg az egyéb területen 7 h-ig kell elvégezni.</w:t>
      </w:r>
    </w:p>
    <w:p w14:paraId="51223EA5" w14:textId="77777777" w:rsidR="00E17A87" w:rsidRDefault="00E17A87" w:rsidP="00E17A87">
      <w:pPr>
        <w:spacing w:before="0" w:after="120" w:line="288" w:lineRule="auto"/>
      </w:pPr>
      <w:r>
        <w:t>A lépcsőház, hátsólépcsőház, udvar, kapualj seprése.</w:t>
      </w:r>
    </w:p>
    <w:p w14:paraId="29CA14B0" w14:textId="77777777" w:rsidR="00E17A87" w:rsidRDefault="00E17A87" w:rsidP="00E17A87">
      <w:pPr>
        <w:spacing w:before="0" w:after="120" w:line="288" w:lineRule="auto"/>
      </w:pPr>
      <w:r>
        <w:t>Szemétszállítási napokon (hétfő, szerda, péntek) szemétgyűjtő edények ki- behúzása.</w:t>
      </w:r>
    </w:p>
    <w:p w14:paraId="4888681F" w14:textId="77777777" w:rsidR="00E17A87" w:rsidRDefault="00E17A87" w:rsidP="00E17A87">
      <w:pPr>
        <w:spacing w:before="0" w:after="120" w:line="288" w:lineRule="auto"/>
      </w:pPr>
      <w:r>
        <w:t>A pince folyosók, lejárók, padlásfeljáró lépcsők, közös használatra szolgáló egyéb helyiségek előterének felmosása.</w:t>
      </w:r>
    </w:p>
    <w:p w14:paraId="340F5257" w14:textId="77777777" w:rsidR="00E17A87" w:rsidRDefault="00E17A87" w:rsidP="00E17A87">
      <w:pPr>
        <w:spacing w:before="0" w:after="120" w:line="288" w:lineRule="auto"/>
      </w:pPr>
      <w:r w:rsidRPr="00E44E72">
        <w:t xml:space="preserve">Szemetes edények kimosása. </w:t>
      </w:r>
    </w:p>
    <w:p w14:paraId="4AD6AEB8" w14:textId="77777777" w:rsidR="00E17A87" w:rsidRDefault="00E17A87" w:rsidP="00E17A87">
      <w:pPr>
        <w:spacing w:before="0" w:after="120" w:line="288" w:lineRule="auto"/>
        <w:rPr>
          <w:b/>
        </w:rPr>
      </w:pPr>
      <w:r>
        <w:t>A lépcsőház, hátsólépcsőház, udvar, kapualj felmosása (fűtetlen épületekben télen nem).</w:t>
      </w:r>
    </w:p>
    <w:p w14:paraId="28F99DE4" w14:textId="77777777" w:rsidR="00E17A87" w:rsidRDefault="00E17A87" w:rsidP="00E17A87">
      <w:pPr>
        <w:spacing w:before="0" w:after="120" w:line="288" w:lineRule="auto"/>
        <w:rPr>
          <w:b/>
        </w:rPr>
      </w:pPr>
      <w:r>
        <w:t>A pince folyosók, lejárók, padlásfeljáró lépcsők, közös használatra szolgáló egyéb helyiségek előterének seprése.</w:t>
      </w:r>
    </w:p>
    <w:p w14:paraId="0B2AED87" w14:textId="77777777" w:rsidR="00E17A87" w:rsidRDefault="00E17A87" w:rsidP="00E17A87">
      <w:pPr>
        <w:spacing w:before="0" w:after="120" w:line="288" w:lineRule="auto"/>
      </w:pPr>
      <w:r>
        <w:t>Csempe, olajlábazat lemosása.</w:t>
      </w:r>
    </w:p>
    <w:p w14:paraId="08E70247" w14:textId="77777777" w:rsidR="00E17A87" w:rsidRDefault="00E17A87" w:rsidP="00E17A87">
      <w:pPr>
        <w:spacing w:before="0" w:after="120" w:line="288" w:lineRule="auto"/>
      </w:pPr>
      <w:r>
        <w:t>Korlátok, korlátrácsok, fémtárgyak lemosása.</w:t>
      </w:r>
    </w:p>
    <w:p w14:paraId="214F140B" w14:textId="77777777" w:rsidR="00E17A87" w:rsidRDefault="00E17A87" w:rsidP="00E17A87">
      <w:pPr>
        <w:spacing w:before="0" w:after="120" w:line="288" w:lineRule="auto"/>
      </w:pPr>
      <w:r>
        <w:t>Lámpaburák ki- illetve lemosása.</w:t>
      </w:r>
    </w:p>
    <w:p w14:paraId="71C0B0F3" w14:textId="77777777" w:rsidR="00E17A87" w:rsidRDefault="00E17A87" w:rsidP="00E17A87">
      <w:pPr>
        <w:spacing w:before="0" w:after="120" w:line="288" w:lineRule="auto"/>
      </w:pPr>
      <w:r>
        <w:t>Nyílászárók lemosása (ablakoknál kerettel együtt), bejárati kapu teljes felületének tisztítása (kapuüveg, farész).</w:t>
      </w:r>
    </w:p>
    <w:p w14:paraId="08515B02" w14:textId="77777777" w:rsidR="00E17A87" w:rsidRDefault="00E17A87" w:rsidP="00E17A87">
      <w:pPr>
        <w:spacing w:before="0" w:after="120" w:line="288" w:lineRule="auto"/>
      </w:pPr>
      <w:r>
        <w:t>Pince, padlás, óvóhely, közös helyiségek takarítása.</w:t>
      </w:r>
    </w:p>
    <w:p w14:paraId="341D119A" w14:textId="77777777" w:rsidR="00E17A87" w:rsidRDefault="00E17A87" w:rsidP="00E17A87">
      <w:pPr>
        <w:spacing w:before="0" w:after="120" w:line="288" w:lineRule="auto"/>
      </w:pPr>
      <w:r>
        <w:t>Pókhálók leszedése.</w:t>
      </w:r>
    </w:p>
    <w:p w14:paraId="5A390B6C" w14:textId="77777777" w:rsidR="00E17A87" w:rsidRDefault="00E17A87" w:rsidP="00E17A87">
      <w:pPr>
        <w:tabs>
          <w:tab w:val="left" w:pos="284"/>
        </w:tabs>
        <w:spacing w:before="0" w:after="120" w:line="288" w:lineRule="auto"/>
        <w:rPr>
          <w:b/>
        </w:rPr>
      </w:pPr>
      <w:r w:rsidRPr="00F53263">
        <w:rPr>
          <w:b/>
        </w:rPr>
        <w:lastRenderedPageBreak/>
        <w:t>3.</w:t>
      </w:r>
      <w:r w:rsidRPr="00F53263">
        <w:rPr>
          <w:b/>
        </w:rPr>
        <w:tab/>
        <w:t>Épület</w:t>
      </w:r>
      <w:r>
        <w:rPr>
          <w:b/>
        </w:rPr>
        <w:t xml:space="preserve"> </w:t>
      </w:r>
      <w:r w:rsidRPr="00F53263">
        <w:rPr>
          <w:b/>
        </w:rPr>
        <w:t xml:space="preserve">felújítás során ellátandó feladatok, </w:t>
      </w:r>
      <w:r w:rsidRPr="002F4ECB">
        <w:rPr>
          <w:b/>
        </w:rPr>
        <w:t>a pályázat kiírója fenntartja a jogot arra, hogy az alábbi feladatok nem teljes körűek, igény és szükség szerint a feladatok kiegészülhetnek, módosulhatnak.</w:t>
      </w:r>
    </w:p>
    <w:p w14:paraId="59781D34" w14:textId="77777777" w:rsidR="00E17A87" w:rsidRDefault="00E17A87" w:rsidP="00E17A87">
      <w:pPr>
        <w:spacing w:before="0" w:after="120" w:line="288" w:lineRule="auto"/>
        <w:rPr>
          <w:b/>
        </w:rPr>
      </w:pPr>
      <w:r w:rsidRPr="00F50AA7">
        <w:t>Felújítást kísérő lakossági programok (lakossági találkozók, közösségi programok, stb.) szervezésében való közreműködés a J</w:t>
      </w:r>
      <w:r>
        <w:t>ózsefvárosi Szociális Szolgáltató és Gyermekjóléti Központtal (a továbbiakban: J</w:t>
      </w:r>
      <w:r w:rsidRPr="00F50AA7">
        <w:t>S</w:t>
      </w:r>
      <w:r>
        <w:t>z</w:t>
      </w:r>
      <w:r w:rsidRPr="00F50AA7">
        <w:t>S</w:t>
      </w:r>
      <w:r>
        <w:t>z</w:t>
      </w:r>
      <w:r w:rsidRPr="00F50AA7">
        <w:t>G</w:t>
      </w:r>
      <w:r>
        <w:t>y</w:t>
      </w:r>
      <w:r w:rsidRPr="00F50AA7">
        <w:t>K</w:t>
      </w:r>
      <w:r>
        <w:t>)</w:t>
      </w:r>
      <w:r w:rsidRPr="00F50AA7">
        <w:t xml:space="preserve"> együttműködve</w:t>
      </w:r>
      <w:r>
        <w:t>.</w:t>
      </w:r>
    </w:p>
    <w:p w14:paraId="70052E1A" w14:textId="77777777" w:rsidR="00E17A87" w:rsidRDefault="00E17A87" w:rsidP="00E17A87">
      <w:pPr>
        <w:spacing w:before="0" w:after="120" w:line="288" w:lineRule="auto"/>
      </w:pPr>
      <w:r w:rsidRPr="00F50AA7">
        <w:t>Részvétel a heti kooperációs megbeszéléseken</w:t>
      </w:r>
      <w:r>
        <w:t>.</w:t>
      </w:r>
    </w:p>
    <w:p w14:paraId="11C68FF6" w14:textId="467E49AD" w:rsidR="00E17A87" w:rsidRDefault="00E17A87" w:rsidP="00E17A87">
      <w:pPr>
        <w:spacing w:before="0" w:after="120" w:line="288" w:lineRule="auto"/>
        <w:rPr>
          <w:b/>
        </w:rPr>
      </w:pPr>
      <w:r w:rsidRPr="00F50AA7">
        <w:t xml:space="preserve">Azonnali intézkedést igénylő műszaki problémák észlelése, lakossági észrevételek, bejelentések fogadása és továbbítása a Gyorsszolgálat és </w:t>
      </w:r>
      <w:r>
        <w:t xml:space="preserve">a </w:t>
      </w:r>
      <w:r w:rsidR="005341BE">
        <w:t>JGK</w:t>
      </w:r>
      <w:r w:rsidR="008C1C2E">
        <w:t xml:space="preserve"> </w:t>
      </w:r>
      <w:proofErr w:type="spellStart"/>
      <w:r w:rsidR="00AD0651">
        <w:t>Zrt</w:t>
      </w:r>
      <w:proofErr w:type="spellEnd"/>
      <w:r w:rsidR="00AD0651">
        <w:t>.</w:t>
      </w:r>
      <w:r w:rsidRPr="00F50AA7">
        <w:t xml:space="preserve"> </w:t>
      </w:r>
      <w:r>
        <w:t>f</w:t>
      </w:r>
      <w:r w:rsidRPr="00F50AA7">
        <w:t>elé ("helyi diszpécser")</w:t>
      </w:r>
      <w:r>
        <w:t>.</w:t>
      </w:r>
    </w:p>
    <w:p w14:paraId="098D953B" w14:textId="42BA5A45" w:rsidR="00E17A87" w:rsidRDefault="00E17A87" w:rsidP="00E17A87">
      <w:pPr>
        <w:spacing w:before="0" w:after="120" w:line="288" w:lineRule="auto"/>
      </w:pPr>
      <w:r w:rsidRPr="00F50AA7">
        <w:t>Bérlők naprakész tájékoztatása a</w:t>
      </w:r>
      <w:r>
        <w:t xml:space="preserve"> felújítási</w:t>
      </w:r>
      <w:r w:rsidRPr="00F50AA7">
        <w:t xml:space="preserve"> munkálatokról, tájékoztató anyagok terjesztésében való részvétel szoros együttműködésben a </w:t>
      </w:r>
      <w:proofErr w:type="spellStart"/>
      <w:r w:rsidRPr="00F50AA7">
        <w:t>JS</w:t>
      </w:r>
      <w:r>
        <w:t>z</w:t>
      </w:r>
      <w:r w:rsidRPr="00F50AA7">
        <w:t>S</w:t>
      </w:r>
      <w:r>
        <w:t>z</w:t>
      </w:r>
      <w:r w:rsidRPr="00F50AA7">
        <w:t>G</w:t>
      </w:r>
      <w:r>
        <w:t>y</w:t>
      </w:r>
      <w:r w:rsidRPr="00F50AA7">
        <w:t>K-val</w:t>
      </w:r>
      <w:proofErr w:type="spellEnd"/>
      <w:r w:rsidRPr="00F50AA7">
        <w:t xml:space="preserve"> és </w:t>
      </w:r>
      <w:r w:rsidR="0049476D">
        <w:t xml:space="preserve">a JGK </w:t>
      </w:r>
      <w:proofErr w:type="spellStart"/>
      <w:r w:rsidR="00AD0651">
        <w:t>Zrt-vel</w:t>
      </w:r>
      <w:proofErr w:type="spellEnd"/>
      <w:r>
        <w:t>.</w:t>
      </w:r>
    </w:p>
    <w:p w14:paraId="17A2A924" w14:textId="77777777" w:rsidR="00E17A87" w:rsidRDefault="00E17A87" w:rsidP="00E17A87">
      <w:pPr>
        <w:spacing w:before="0" w:after="120" w:line="288" w:lineRule="auto"/>
      </w:pPr>
      <w:r w:rsidRPr="00F50AA7">
        <w:t>Felújítás technikai segítése (közös területek felszabadításában való közreműködés (pl.: közös WC-k, bérleményekbe való bejutás szervezése)</w:t>
      </w:r>
      <w:r>
        <w:t>.</w:t>
      </w:r>
    </w:p>
    <w:p w14:paraId="563F801A" w14:textId="77777777" w:rsidR="00E17A87" w:rsidRPr="009315B9" w:rsidRDefault="00E17A87" w:rsidP="00E17A87">
      <w:pPr>
        <w:spacing w:before="0" w:after="120" w:line="288" w:lineRule="auto"/>
      </w:pPr>
      <w:proofErr w:type="spellStart"/>
      <w:r w:rsidRPr="00F50AA7">
        <w:t>JS</w:t>
      </w:r>
      <w:r>
        <w:t>z</w:t>
      </w:r>
      <w:r w:rsidRPr="00F50AA7">
        <w:t>S</w:t>
      </w:r>
      <w:r>
        <w:t>z</w:t>
      </w:r>
      <w:r w:rsidRPr="00F50AA7">
        <w:t>G</w:t>
      </w:r>
      <w:r>
        <w:t>y</w:t>
      </w:r>
      <w:r w:rsidRPr="00F50AA7">
        <w:t>K-val</w:t>
      </w:r>
      <w:proofErr w:type="spellEnd"/>
      <w:r w:rsidRPr="00F50AA7">
        <w:t xml:space="preserve"> együttműködésben a felújítással összefüggő lakossági problémák, igények, vélemények feltárásában, azonosításában való közreműk</w:t>
      </w:r>
      <w:r>
        <w:t>ö</w:t>
      </w:r>
      <w:r w:rsidRPr="00F50AA7">
        <w:t>dés</w:t>
      </w:r>
      <w:r>
        <w:t>.</w:t>
      </w:r>
    </w:p>
    <w:p w14:paraId="5D223DDC" w14:textId="77777777" w:rsidR="00E17A87" w:rsidRDefault="00E17A87" w:rsidP="00E17A87">
      <w:pPr>
        <w:tabs>
          <w:tab w:val="left" w:pos="426"/>
        </w:tabs>
        <w:spacing w:before="0" w:after="120" w:line="288" w:lineRule="auto"/>
        <w:rPr>
          <w:b/>
        </w:rPr>
      </w:pPr>
      <w:r w:rsidRPr="00F53263">
        <w:rPr>
          <w:b/>
        </w:rPr>
        <w:t>4.</w:t>
      </w:r>
      <w:r w:rsidRPr="00F53263">
        <w:rPr>
          <w:b/>
        </w:rPr>
        <w:tab/>
        <w:t xml:space="preserve">Személy- és vagyonvédelemmel összefüggő feladatok, </w:t>
      </w:r>
      <w:r w:rsidRPr="002F4ECB">
        <w:rPr>
          <w:b/>
        </w:rPr>
        <w:t>a pályázat kiírója fenntartja a jogot arra, hogy az alábbi feladatok nem teljes körűek, igény és szükség szerint a feladatok kiegészülhetnek, módosulhatnak.</w:t>
      </w:r>
    </w:p>
    <w:p w14:paraId="05AC07A7" w14:textId="77777777" w:rsidR="00E17A87" w:rsidRDefault="00E17A87" w:rsidP="00E17A87">
      <w:pPr>
        <w:spacing w:before="0" w:after="120" w:line="288" w:lineRule="auto"/>
        <w:rPr>
          <w:b/>
        </w:rPr>
      </w:pPr>
      <w:r>
        <w:t>A lakás és nem lakás céljára szolgáló bérleményekbe való önkényes beköltözés megakadályozása, illetve annak haladéktalan bejelentése.</w:t>
      </w:r>
    </w:p>
    <w:p w14:paraId="33AE4645" w14:textId="77777777" w:rsidR="00E17A87" w:rsidRDefault="00E17A87" w:rsidP="00E17A87">
      <w:pPr>
        <w:spacing w:before="0" w:after="120" w:line="288" w:lineRule="auto"/>
      </w:pPr>
      <w:r>
        <w:t>Különös gonddal köteles eljárni a vészhelyzetek, károk megelőzése érdekében, folyamatosan követi az épületben történteket, melynek során indokolt esetben, szükség szerint beavatkozik, illetve bejelentést tesz.</w:t>
      </w:r>
    </w:p>
    <w:p w14:paraId="3FCA8C2C" w14:textId="77777777" w:rsidR="00E17A87" w:rsidRDefault="00E17A87" w:rsidP="00E17A87">
      <w:pPr>
        <w:spacing w:before="0" w:after="120" w:line="288" w:lineRule="auto"/>
        <w:rPr>
          <w:b/>
        </w:rPr>
      </w:pPr>
      <w:r>
        <w:t>Szükség esetén biztosítja a lakók, orvos, mentő, egyéb hatóságok épületbe történő bejutását.</w:t>
      </w:r>
    </w:p>
    <w:p w14:paraId="58705C49" w14:textId="77777777" w:rsidR="00E17A87" w:rsidRDefault="00E17A87" w:rsidP="00E17A87">
      <w:pPr>
        <w:spacing w:before="0" w:after="120" w:line="288" w:lineRule="auto"/>
        <w:rPr>
          <w:b/>
        </w:rPr>
      </w:pPr>
      <w:r>
        <w:t>A munkakörébe utalt épületekhez tartozó felszerelési és berendezési tárgyak megőrzése, üzemképes állapotuk biztosítása, ellenőrzése.</w:t>
      </w:r>
    </w:p>
    <w:p w14:paraId="6991305D" w14:textId="77777777" w:rsidR="00E17A87" w:rsidRDefault="00E17A87" w:rsidP="00E17A87">
      <w:pPr>
        <w:spacing w:before="0" w:after="120" w:line="288" w:lineRule="auto"/>
        <w:rPr>
          <w:b/>
        </w:rPr>
      </w:pPr>
      <w:r>
        <w:t>A munkavégzéséhez biztosított eszközök (átadás-átvételi jegyzőkönyv felvételét követően), anyagok megőrzése, tárolása, rendeltetésszerű felhasználása.</w:t>
      </w:r>
    </w:p>
    <w:p w14:paraId="01F94372" w14:textId="77777777" w:rsidR="00E17A87" w:rsidRDefault="00E17A87" w:rsidP="00E17A87">
      <w:pPr>
        <w:spacing w:before="0" w:after="120" w:line="288" w:lineRule="auto"/>
        <w:rPr>
          <w:b/>
        </w:rPr>
      </w:pPr>
      <w:r>
        <w:t>Az épület padlása, pincéje, valamint a lakók közös használatára szolgáló egyéb helyiségek (gyermekkocsi tároló, stb.) rendeltetésszerű használatának biztosítása és annak folyamatos ellenőrzése.</w:t>
      </w:r>
    </w:p>
    <w:p w14:paraId="529D0FDB" w14:textId="77777777" w:rsidR="00E17A87" w:rsidRDefault="00E17A87" w:rsidP="00E17A87">
      <w:pPr>
        <w:tabs>
          <w:tab w:val="left" w:pos="426"/>
        </w:tabs>
        <w:spacing w:before="0" w:after="120" w:line="288" w:lineRule="auto"/>
        <w:rPr>
          <w:b/>
        </w:rPr>
      </w:pPr>
      <w:r w:rsidRPr="00F53263">
        <w:rPr>
          <w:b/>
        </w:rPr>
        <w:t>5.</w:t>
      </w:r>
      <w:r w:rsidRPr="00F53263">
        <w:rPr>
          <w:b/>
        </w:rPr>
        <w:tab/>
        <w:t xml:space="preserve">Kapcsolattartási, jelzési, </w:t>
      </w:r>
      <w:r>
        <w:rPr>
          <w:b/>
        </w:rPr>
        <w:t>egyéb</w:t>
      </w:r>
      <w:r w:rsidRPr="00F53263">
        <w:rPr>
          <w:b/>
        </w:rPr>
        <w:t xml:space="preserve"> kötelezettségekkel összefüggő feladatok,</w:t>
      </w:r>
      <w:r w:rsidRPr="002F4ECB">
        <w:rPr>
          <w:b/>
        </w:rPr>
        <w:t xml:space="preserve"> a pályázat kiírója fenntartja a jogot arra, hogy az alábbi feladatok nem teljes körűek, igény és szükség szerint a feladatok kiegészülhetnek, módosulhatnak.</w:t>
      </w:r>
    </w:p>
    <w:p w14:paraId="6E761B2D" w14:textId="77777777" w:rsidR="00E17A87" w:rsidRDefault="00E17A87" w:rsidP="00E17A87">
      <w:pPr>
        <w:spacing w:before="0" w:after="120" w:line="288" w:lineRule="auto"/>
        <w:rPr>
          <w:b/>
        </w:rPr>
      </w:pPr>
      <w:r>
        <w:t xml:space="preserve">Tájékoztatja és értesíti a lakókat a gáz,- víz,- fűtés,- </w:t>
      </w:r>
      <w:proofErr w:type="spellStart"/>
      <w:r>
        <w:t>melegvíz</w:t>
      </w:r>
      <w:proofErr w:type="spellEnd"/>
      <w:r>
        <w:t>,- áramszolgáltatás, esetleges szüneteltetéséről.</w:t>
      </w:r>
    </w:p>
    <w:p w14:paraId="43FD7D4A" w14:textId="77777777" w:rsidR="00E17A87" w:rsidRDefault="00E17A87" w:rsidP="00E17A87">
      <w:pPr>
        <w:spacing w:before="0" w:after="120" w:line="288" w:lineRule="auto"/>
        <w:rPr>
          <w:b/>
        </w:rPr>
      </w:pPr>
      <w:r>
        <w:lastRenderedPageBreak/>
        <w:t>Munkakörébe utalt lakóépületek állagában, központi berendezéseiben keletkező meghibásodások, károk, tűzesetek haladéktalan bejelentése.</w:t>
      </w:r>
    </w:p>
    <w:p w14:paraId="6EBC681B" w14:textId="77777777" w:rsidR="00E17A87" w:rsidRDefault="00E17A87" w:rsidP="00E17A87">
      <w:pPr>
        <w:spacing w:before="0" w:after="120" w:line="288" w:lineRule="auto"/>
        <w:rPr>
          <w:b/>
        </w:rPr>
      </w:pPr>
      <w:r>
        <w:t>A megüresedett lakásokról és nem lakás céljára szolgáló helyiségekről a tudomásszerzést követően haladéktalanul bejelentést tesz.</w:t>
      </w:r>
    </w:p>
    <w:p w14:paraId="4CF2C70C" w14:textId="77777777" w:rsidR="00E17A87" w:rsidRDefault="00E17A87" w:rsidP="00E17A87">
      <w:pPr>
        <w:spacing w:before="0" w:after="120" w:line="288" w:lineRule="auto"/>
      </w:pPr>
      <w:r>
        <w:t>A rovar és rágcsálóirtással kapcsolatos igényt bejelenti a kezelő és megbízó kapcsolattartója felé.</w:t>
      </w:r>
    </w:p>
    <w:p w14:paraId="18CAFF4A" w14:textId="4BE0468A" w:rsidR="00E17A87" w:rsidRPr="0045151A" w:rsidRDefault="00E17A87" w:rsidP="00E17A87">
      <w:pPr>
        <w:spacing w:before="0" w:after="120" w:line="288" w:lineRule="auto"/>
      </w:pPr>
      <w:r w:rsidRPr="0045151A">
        <w:t xml:space="preserve">Kapcsolattartás a JSzSzGyK, a BRFK VIII. kerületi Rendőrkapitányság, a foglalkoztató-intézmény és </w:t>
      </w:r>
      <w:r w:rsidR="0049476D">
        <w:t xml:space="preserve">a JGK </w:t>
      </w:r>
      <w:proofErr w:type="spellStart"/>
      <w:r w:rsidR="00AD0651">
        <w:t>Zrt</w:t>
      </w:r>
      <w:proofErr w:type="spellEnd"/>
      <w:r w:rsidR="00AD0651">
        <w:t>.</w:t>
      </w:r>
      <w:r w:rsidRPr="0045151A">
        <w:t xml:space="preserve"> munkatársaival.</w:t>
      </w:r>
    </w:p>
    <w:p w14:paraId="3EB06AE3" w14:textId="77777777" w:rsidR="00E17A87" w:rsidRPr="009315B9" w:rsidRDefault="00E17A87" w:rsidP="00E17A87">
      <w:pPr>
        <w:spacing w:before="0" w:after="120" w:line="288" w:lineRule="auto"/>
        <w:rPr>
          <w:b/>
        </w:rPr>
      </w:pPr>
      <w:r>
        <w:t>A feladatellátás során köteles az épületekben élő lakókkal együttműködni, megfelelő kapcsolatot kialakítani és fenntartani.</w:t>
      </w:r>
    </w:p>
    <w:p w14:paraId="1101585D" w14:textId="77777777" w:rsidR="00E17A87" w:rsidRDefault="00E17A87" w:rsidP="00E17A87">
      <w:pPr>
        <w:spacing w:before="0" w:after="120" w:line="288" w:lineRule="auto"/>
        <w:rPr>
          <w:b/>
        </w:rPr>
      </w:pPr>
      <w:r w:rsidRPr="00F53263">
        <w:rPr>
          <w:b/>
        </w:rPr>
        <w:t>6.</w:t>
      </w:r>
      <w:r w:rsidRPr="00F53263">
        <w:rPr>
          <w:b/>
        </w:rPr>
        <w:tab/>
        <w:t>Egyéb itt nem hivatkozott és rögzített, de a házfelügyelői munka ellátásával összefüggő feladatok.</w:t>
      </w:r>
    </w:p>
    <w:p w14:paraId="7BA7AFB7" w14:textId="77777777" w:rsidR="00E17A87" w:rsidRDefault="00E17A87" w:rsidP="00E17A87">
      <w:pPr>
        <w:spacing w:before="0" w:after="120" w:line="288" w:lineRule="auto"/>
      </w:pPr>
      <w:r w:rsidRPr="00E44E72">
        <w:t xml:space="preserve">Minden olyan további feladat, amelyet a kezelő </w:t>
      </w:r>
      <w:r>
        <w:t xml:space="preserve">és/vagy </w:t>
      </w:r>
      <w:r w:rsidRPr="00E44E72">
        <w:t>a megbízó</w:t>
      </w:r>
      <w:r>
        <w:t xml:space="preserve"> egymással </w:t>
      </w:r>
      <w:r w:rsidRPr="00E44E72">
        <w:t>egyeztetve elrendel</w:t>
      </w:r>
      <w:r>
        <w:t>nek</w:t>
      </w:r>
      <w:r w:rsidRPr="00E44E72">
        <w:t>.</w:t>
      </w:r>
    </w:p>
    <w:p w14:paraId="6B0CE7B4" w14:textId="77777777" w:rsidR="00B5393D" w:rsidRDefault="00B5393D" w:rsidP="00E17A87">
      <w:pPr>
        <w:spacing w:before="0" w:after="120" w:line="288" w:lineRule="auto"/>
      </w:pPr>
      <w:r>
        <w:t>Hétfőtől péntekig terjedő időszakban napi 2 óra fogadóóra és telefonos ügyelet biztosítása a Budapest, VIII. ker. Kálvária tér 13. szám alatt biztosított helyiségben.</w:t>
      </w:r>
    </w:p>
    <w:p w14:paraId="6921D7B4" w14:textId="77777777" w:rsidR="000C6C1E" w:rsidRDefault="000C6C1E">
      <w:pPr>
        <w:spacing w:before="0"/>
        <w:ind w:left="4248" w:firstLine="708"/>
        <w:rPr>
          <w:b/>
        </w:rPr>
      </w:pPr>
    </w:p>
    <w:p w14:paraId="525D0335" w14:textId="77777777" w:rsidR="00551ECE" w:rsidRDefault="00551ECE">
      <w:pPr>
        <w:spacing w:before="0"/>
        <w:ind w:left="5664" w:firstLine="708"/>
        <w:rPr>
          <w:b/>
        </w:rPr>
      </w:pPr>
    </w:p>
    <w:sectPr w:rsidR="00551ECE" w:rsidSect="008C1EA2">
      <w:headerReference w:type="default" r:id="rId10"/>
      <w:footerReference w:type="default" r:id="rId11"/>
      <w:footerReference w:type="first" r:id="rId12"/>
      <w:pgSz w:w="11906" w:h="16838"/>
      <w:pgMar w:top="1417" w:right="1558" w:bottom="1417" w:left="1417" w:header="568" w:footer="1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E9875" w14:textId="77777777" w:rsidR="00790F40" w:rsidRDefault="00790F40" w:rsidP="0098374E">
      <w:pPr>
        <w:spacing w:before="0"/>
      </w:pPr>
      <w:r>
        <w:separator/>
      </w:r>
    </w:p>
  </w:endnote>
  <w:endnote w:type="continuationSeparator" w:id="0">
    <w:p w14:paraId="1F894AC7" w14:textId="77777777" w:rsidR="00790F40" w:rsidRDefault="00790F40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584752"/>
      <w:docPartObj>
        <w:docPartGallery w:val="Page Numbers (Bottom of Page)"/>
        <w:docPartUnique/>
      </w:docPartObj>
    </w:sdtPr>
    <w:sdtEndPr/>
    <w:sdtContent>
      <w:p w14:paraId="64F8701C" w14:textId="3E559C41" w:rsidR="006623E1" w:rsidRDefault="006623E1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BB5">
          <w:rPr>
            <w:noProof/>
          </w:rPr>
          <w:t>7</w:t>
        </w:r>
        <w:r>
          <w:fldChar w:fldCharType="end"/>
        </w:r>
      </w:p>
    </w:sdtContent>
  </w:sdt>
  <w:p w14:paraId="2BE0772B" w14:textId="77777777" w:rsidR="00795075" w:rsidRPr="008E656A" w:rsidRDefault="00795075" w:rsidP="00CD357B">
    <w:pPr>
      <w:pStyle w:val="llb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38F68" w14:textId="0ED936F4" w:rsidR="006370ED" w:rsidRDefault="008C1EA2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78200C2" wp14:editId="1D507349">
          <wp:simplePos x="0" y="0"/>
          <wp:positionH relativeFrom="page">
            <wp:posOffset>4368800</wp:posOffset>
          </wp:positionH>
          <wp:positionV relativeFrom="paragraph">
            <wp:posOffset>-1278890</wp:posOffset>
          </wp:positionV>
          <wp:extent cx="3184525" cy="2198370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525" cy="219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8FC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23F14" w14:textId="77777777" w:rsidR="00790F40" w:rsidRDefault="00790F40" w:rsidP="0098374E">
      <w:pPr>
        <w:spacing w:before="0"/>
      </w:pPr>
      <w:r>
        <w:separator/>
      </w:r>
    </w:p>
  </w:footnote>
  <w:footnote w:type="continuationSeparator" w:id="0">
    <w:p w14:paraId="600819F6" w14:textId="77777777" w:rsidR="00790F40" w:rsidRDefault="00790F40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D8738" w14:textId="77777777" w:rsidR="006370ED" w:rsidRDefault="006370ED" w:rsidP="006370ED">
    <w:pPr>
      <w:pStyle w:val="lfej"/>
      <w:ind w:left="7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1B8D"/>
    <w:multiLevelType w:val="hybridMultilevel"/>
    <w:tmpl w:val="F8382AC2"/>
    <w:lvl w:ilvl="0" w:tplc="ECC048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52BD"/>
    <w:multiLevelType w:val="hybridMultilevel"/>
    <w:tmpl w:val="0FC8A9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FE66B8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1183"/>
    <w:multiLevelType w:val="hybridMultilevel"/>
    <w:tmpl w:val="7A3CB71C"/>
    <w:lvl w:ilvl="0" w:tplc="1DD0FA72">
      <w:numFmt w:val="bullet"/>
      <w:lvlText w:val="-"/>
      <w:lvlJc w:val="left"/>
      <w:pPr>
        <w:ind w:left="42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3" w15:restartNumberingAfterBreak="0">
    <w:nsid w:val="1737400A"/>
    <w:multiLevelType w:val="hybridMultilevel"/>
    <w:tmpl w:val="049E8718"/>
    <w:lvl w:ilvl="0" w:tplc="C8FE66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FE66B8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35B1"/>
    <w:multiLevelType w:val="hybridMultilevel"/>
    <w:tmpl w:val="28743B8C"/>
    <w:lvl w:ilvl="0" w:tplc="C782674C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27004"/>
    <w:multiLevelType w:val="hybridMultilevel"/>
    <w:tmpl w:val="57E0B74A"/>
    <w:lvl w:ilvl="0" w:tplc="C8FE66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0270B"/>
    <w:multiLevelType w:val="multilevel"/>
    <w:tmpl w:val="ED883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B3C2C6B"/>
    <w:multiLevelType w:val="hybridMultilevel"/>
    <w:tmpl w:val="77DC9C48"/>
    <w:lvl w:ilvl="0" w:tplc="C696F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6280E"/>
    <w:multiLevelType w:val="hybridMultilevel"/>
    <w:tmpl w:val="C38A31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CB62E0"/>
    <w:multiLevelType w:val="hybridMultilevel"/>
    <w:tmpl w:val="F134F6A4"/>
    <w:lvl w:ilvl="0" w:tplc="07BAE7D8">
      <w:numFmt w:val="bullet"/>
      <w:lvlText w:val="-"/>
      <w:lvlJc w:val="left"/>
      <w:pPr>
        <w:ind w:left="36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0" w15:restartNumberingAfterBreak="0">
    <w:nsid w:val="7A572F8D"/>
    <w:multiLevelType w:val="hybridMultilevel"/>
    <w:tmpl w:val="F3BE633A"/>
    <w:lvl w:ilvl="0" w:tplc="040E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027" w:hanging="360"/>
      </w:pPr>
    </w:lvl>
    <w:lvl w:ilvl="2" w:tplc="040E001B" w:tentative="1">
      <w:start w:val="1"/>
      <w:numFmt w:val="lowerRoman"/>
      <w:lvlText w:val="%3."/>
      <w:lvlJc w:val="right"/>
      <w:pPr>
        <w:ind w:left="8747" w:hanging="180"/>
      </w:pPr>
    </w:lvl>
    <w:lvl w:ilvl="3" w:tplc="040E000F" w:tentative="1">
      <w:start w:val="1"/>
      <w:numFmt w:val="decimal"/>
      <w:lvlText w:val="%4."/>
      <w:lvlJc w:val="left"/>
      <w:pPr>
        <w:ind w:left="9467" w:hanging="360"/>
      </w:pPr>
    </w:lvl>
    <w:lvl w:ilvl="4" w:tplc="040E0019" w:tentative="1">
      <w:start w:val="1"/>
      <w:numFmt w:val="lowerLetter"/>
      <w:lvlText w:val="%5."/>
      <w:lvlJc w:val="left"/>
      <w:pPr>
        <w:ind w:left="10187" w:hanging="360"/>
      </w:pPr>
    </w:lvl>
    <w:lvl w:ilvl="5" w:tplc="040E001B" w:tentative="1">
      <w:start w:val="1"/>
      <w:numFmt w:val="lowerRoman"/>
      <w:lvlText w:val="%6."/>
      <w:lvlJc w:val="right"/>
      <w:pPr>
        <w:ind w:left="10907" w:hanging="180"/>
      </w:pPr>
    </w:lvl>
    <w:lvl w:ilvl="6" w:tplc="040E000F" w:tentative="1">
      <w:start w:val="1"/>
      <w:numFmt w:val="decimal"/>
      <w:lvlText w:val="%7."/>
      <w:lvlJc w:val="left"/>
      <w:pPr>
        <w:ind w:left="11627" w:hanging="360"/>
      </w:pPr>
    </w:lvl>
    <w:lvl w:ilvl="7" w:tplc="040E0019" w:tentative="1">
      <w:start w:val="1"/>
      <w:numFmt w:val="lowerLetter"/>
      <w:lvlText w:val="%8."/>
      <w:lvlJc w:val="left"/>
      <w:pPr>
        <w:ind w:left="12347" w:hanging="360"/>
      </w:pPr>
    </w:lvl>
    <w:lvl w:ilvl="8" w:tplc="040E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 w15:restartNumberingAfterBreak="0">
    <w:nsid w:val="7D9D4CAF"/>
    <w:multiLevelType w:val="hybridMultilevel"/>
    <w:tmpl w:val="F3689C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2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4E"/>
    <w:rsid w:val="0000648C"/>
    <w:rsid w:val="00011E40"/>
    <w:rsid w:val="0001645E"/>
    <w:rsid w:val="00024D4C"/>
    <w:rsid w:val="00044949"/>
    <w:rsid w:val="00052BBC"/>
    <w:rsid w:val="00060A21"/>
    <w:rsid w:val="000666BF"/>
    <w:rsid w:val="00066B25"/>
    <w:rsid w:val="00084B13"/>
    <w:rsid w:val="00095D52"/>
    <w:rsid w:val="00097586"/>
    <w:rsid w:val="000A23D5"/>
    <w:rsid w:val="000C4179"/>
    <w:rsid w:val="000C6C1E"/>
    <w:rsid w:val="000D1142"/>
    <w:rsid w:val="000E24AC"/>
    <w:rsid w:val="000E3589"/>
    <w:rsid w:val="000E46C8"/>
    <w:rsid w:val="000F2412"/>
    <w:rsid w:val="000F4816"/>
    <w:rsid w:val="00107801"/>
    <w:rsid w:val="001118B9"/>
    <w:rsid w:val="00125A9E"/>
    <w:rsid w:val="00126AC3"/>
    <w:rsid w:val="00127AC2"/>
    <w:rsid w:val="00131D53"/>
    <w:rsid w:val="00135D3C"/>
    <w:rsid w:val="001530C9"/>
    <w:rsid w:val="00157150"/>
    <w:rsid w:val="0016604E"/>
    <w:rsid w:val="00170AD2"/>
    <w:rsid w:val="001841B2"/>
    <w:rsid w:val="001872CA"/>
    <w:rsid w:val="001B4533"/>
    <w:rsid w:val="001B7EBF"/>
    <w:rsid w:val="001E5DBB"/>
    <w:rsid w:val="001F238E"/>
    <w:rsid w:val="001F37F3"/>
    <w:rsid w:val="001F5890"/>
    <w:rsid w:val="001F7CE7"/>
    <w:rsid w:val="00202284"/>
    <w:rsid w:val="00215CDB"/>
    <w:rsid w:val="00217002"/>
    <w:rsid w:val="00221729"/>
    <w:rsid w:val="0024613F"/>
    <w:rsid w:val="00263766"/>
    <w:rsid w:val="00263E54"/>
    <w:rsid w:val="00263F22"/>
    <w:rsid w:val="00266E1E"/>
    <w:rsid w:val="002762F5"/>
    <w:rsid w:val="0028030C"/>
    <w:rsid w:val="002852B5"/>
    <w:rsid w:val="002906ED"/>
    <w:rsid w:val="00293A6C"/>
    <w:rsid w:val="002979CC"/>
    <w:rsid w:val="002A78DD"/>
    <w:rsid w:val="002B787D"/>
    <w:rsid w:val="002D0453"/>
    <w:rsid w:val="002D0E5F"/>
    <w:rsid w:val="002E398E"/>
    <w:rsid w:val="002F4A71"/>
    <w:rsid w:val="00302C6B"/>
    <w:rsid w:val="00314FF7"/>
    <w:rsid w:val="00325087"/>
    <w:rsid w:val="0033728F"/>
    <w:rsid w:val="003373D4"/>
    <w:rsid w:val="00342433"/>
    <w:rsid w:val="0034346F"/>
    <w:rsid w:val="00350580"/>
    <w:rsid w:val="00360F3A"/>
    <w:rsid w:val="00374349"/>
    <w:rsid w:val="00391E2B"/>
    <w:rsid w:val="003A4414"/>
    <w:rsid w:val="003B7845"/>
    <w:rsid w:val="003C0DA6"/>
    <w:rsid w:val="003C1C66"/>
    <w:rsid w:val="003C3EC2"/>
    <w:rsid w:val="003C4310"/>
    <w:rsid w:val="003C7644"/>
    <w:rsid w:val="003D1421"/>
    <w:rsid w:val="003D7919"/>
    <w:rsid w:val="003E7A91"/>
    <w:rsid w:val="003F7DFB"/>
    <w:rsid w:val="004012C0"/>
    <w:rsid w:val="00410333"/>
    <w:rsid w:val="00415AEF"/>
    <w:rsid w:val="0041726A"/>
    <w:rsid w:val="00421DBA"/>
    <w:rsid w:val="00435FA9"/>
    <w:rsid w:val="004379A6"/>
    <w:rsid w:val="00466BE1"/>
    <w:rsid w:val="004713A3"/>
    <w:rsid w:val="004803FB"/>
    <w:rsid w:val="00491A11"/>
    <w:rsid w:val="004930C5"/>
    <w:rsid w:val="0049476D"/>
    <w:rsid w:val="004A6C15"/>
    <w:rsid w:val="004B382A"/>
    <w:rsid w:val="004B3845"/>
    <w:rsid w:val="004B7452"/>
    <w:rsid w:val="004D61D1"/>
    <w:rsid w:val="004E52F1"/>
    <w:rsid w:val="004F3CF3"/>
    <w:rsid w:val="00501B35"/>
    <w:rsid w:val="00506230"/>
    <w:rsid w:val="0050727D"/>
    <w:rsid w:val="0051657D"/>
    <w:rsid w:val="0053124E"/>
    <w:rsid w:val="00532F99"/>
    <w:rsid w:val="005341BE"/>
    <w:rsid w:val="00536C9E"/>
    <w:rsid w:val="00551ECE"/>
    <w:rsid w:val="0056077F"/>
    <w:rsid w:val="00563E79"/>
    <w:rsid w:val="00566D05"/>
    <w:rsid w:val="00570092"/>
    <w:rsid w:val="00570CC0"/>
    <w:rsid w:val="0059376F"/>
    <w:rsid w:val="005C381E"/>
    <w:rsid w:val="005D26BE"/>
    <w:rsid w:val="005D2A43"/>
    <w:rsid w:val="005D74E3"/>
    <w:rsid w:val="005E36ED"/>
    <w:rsid w:val="005E4617"/>
    <w:rsid w:val="005F5A44"/>
    <w:rsid w:val="005F7BC2"/>
    <w:rsid w:val="0061059F"/>
    <w:rsid w:val="00617C7A"/>
    <w:rsid w:val="00627AA0"/>
    <w:rsid w:val="00630483"/>
    <w:rsid w:val="00631782"/>
    <w:rsid w:val="00632FD1"/>
    <w:rsid w:val="006358C3"/>
    <w:rsid w:val="006365FF"/>
    <w:rsid w:val="006370ED"/>
    <w:rsid w:val="00640AC2"/>
    <w:rsid w:val="006417C9"/>
    <w:rsid w:val="00652B7A"/>
    <w:rsid w:val="00653620"/>
    <w:rsid w:val="00661716"/>
    <w:rsid w:val="006623E1"/>
    <w:rsid w:val="00662BA0"/>
    <w:rsid w:val="00682607"/>
    <w:rsid w:val="00683FF5"/>
    <w:rsid w:val="00684D62"/>
    <w:rsid w:val="00684F1B"/>
    <w:rsid w:val="0068736A"/>
    <w:rsid w:val="00697154"/>
    <w:rsid w:val="006C699D"/>
    <w:rsid w:val="006E50AA"/>
    <w:rsid w:val="006F58F3"/>
    <w:rsid w:val="007110C9"/>
    <w:rsid w:val="007178E4"/>
    <w:rsid w:val="00717D23"/>
    <w:rsid w:val="00730750"/>
    <w:rsid w:val="007314D8"/>
    <w:rsid w:val="00746678"/>
    <w:rsid w:val="00776CC6"/>
    <w:rsid w:val="00785ADD"/>
    <w:rsid w:val="00790F40"/>
    <w:rsid w:val="00795075"/>
    <w:rsid w:val="00795771"/>
    <w:rsid w:val="00795FDF"/>
    <w:rsid w:val="007A75D5"/>
    <w:rsid w:val="007A7EA9"/>
    <w:rsid w:val="007F6AE2"/>
    <w:rsid w:val="00802704"/>
    <w:rsid w:val="008110BB"/>
    <w:rsid w:val="00812CE5"/>
    <w:rsid w:val="0083127D"/>
    <w:rsid w:val="0083260F"/>
    <w:rsid w:val="00844313"/>
    <w:rsid w:val="00850371"/>
    <w:rsid w:val="008529D6"/>
    <w:rsid w:val="00853957"/>
    <w:rsid w:val="008601A0"/>
    <w:rsid w:val="00864FE1"/>
    <w:rsid w:val="00866CDF"/>
    <w:rsid w:val="00880741"/>
    <w:rsid w:val="00882CBE"/>
    <w:rsid w:val="008A1DEC"/>
    <w:rsid w:val="008C1C2E"/>
    <w:rsid w:val="008C1EA2"/>
    <w:rsid w:val="008C24FD"/>
    <w:rsid w:val="008D27CE"/>
    <w:rsid w:val="008E2934"/>
    <w:rsid w:val="008E656A"/>
    <w:rsid w:val="008F0BE9"/>
    <w:rsid w:val="00923749"/>
    <w:rsid w:val="00925152"/>
    <w:rsid w:val="00930853"/>
    <w:rsid w:val="009309CA"/>
    <w:rsid w:val="009434F6"/>
    <w:rsid w:val="009531FE"/>
    <w:rsid w:val="00957E8A"/>
    <w:rsid w:val="0098374E"/>
    <w:rsid w:val="00986D0A"/>
    <w:rsid w:val="0098782C"/>
    <w:rsid w:val="00996CBD"/>
    <w:rsid w:val="009A22CB"/>
    <w:rsid w:val="009A2794"/>
    <w:rsid w:val="009B3515"/>
    <w:rsid w:val="009B42A0"/>
    <w:rsid w:val="009C321F"/>
    <w:rsid w:val="009C7CBD"/>
    <w:rsid w:val="009F1C7A"/>
    <w:rsid w:val="009F342B"/>
    <w:rsid w:val="009F3D8E"/>
    <w:rsid w:val="00A06D4F"/>
    <w:rsid w:val="00A1277B"/>
    <w:rsid w:val="00A24127"/>
    <w:rsid w:val="00A3145D"/>
    <w:rsid w:val="00A33154"/>
    <w:rsid w:val="00A36D8A"/>
    <w:rsid w:val="00A50160"/>
    <w:rsid w:val="00A56760"/>
    <w:rsid w:val="00A605B5"/>
    <w:rsid w:val="00A65BB5"/>
    <w:rsid w:val="00A75BC3"/>
    <w:rsid w:val="00A76C54"/>
    <w:rsid w:val="00A97534"/>
    <w:rsid w:val="00A97718"/>
    <w:rsid w:val="00AA3BBD"/>
    <w:rsid w:val="00AB5BEB"/>
    <w:rsid w:val="00AD0651"/>
    <w:rsid w:val="00AE49F3"/>
    <w:rsid w:val="00AF1633"/>
    <w:rsid w:val="00AF19E5"/>
    <w:rsid w:val="00AF732F"/>
    <w:rsid w:val="00AF77EE"/>
    <w:rsid w:val="00B039E0"/>
    <w:rsid w:val="00B0449E"/>
    <w:rsid w:val="00B06AC3"/>
    <w:rsid w:val="00B1669C"/>
    <w:rsid w:val="00B40C4A"/>
    <w:rsid w:val="00B44A41"/>
    <w:rsid w:val="00B51618"/>
    <w:rsid w:val="00B5393D"/>
    <w:rsid w:val="00B63D6B"/>
    <w:rsid w:val="00B63D96"/>
    <w:rsid w:val="00B66578"/>
    <w:rsid w:val="00B769E7"/>
    <w:rsid w:val="00B76A91"/>
    <w:rsid w:val="00B76E03"/>
    <w:rsid w:val="00B77362"/>
    <w:rsid w:val="00B778F5"/>
    <w:rsid w:val="00B83E41"/>
    <w:rsid w:val="00B84E47"/>
    <w:rsid w:val="00B95F94"/>
    <w:rsid w:val="00BA01D1"/>
    <w:rsid w:val="00BA4A50"/>
    <w:rsid w:val="00BA630C"/>
    <w:rsid w:val="00BC6372"/>
    <w:rsid w:val="00BD1F0E"/>
    <w:rsid w:val="00BE7970"/>
    <w:rsid w:val="00BF7373"/>
    <w:rsid w:val="00C01D0F"/>
    <w:rsid w:val="00C15880"/>
    <w:rsid w:val="00C25330"/>
    <w:rsid w:val="00C271D9"/>
    <w:rsid w:val="00C308F8"/>
    <w:rsid w:val="00C4506A"/>
    <w:rsid w:val="00C534B0"/>
    <w:rsid w:val="00C637C0"/>
    <w:rsid w:val="00C65E65"/>
    <w:rsid w:val="00C75084"/>
    <w:rsid w:val="00C83033"/>
    <w:rsid w:val="00C83AA1"/>
    <w:rsid w:val="00C9465B"/>
    <w:rsid w:val="00C94FA6"/>
    <w:rsid w:val="00CA02E5"/>
    <w:rsid w:val="00CB0BF2"/>
    <w:rsid w:val="00CB611C"/>
    <w:rsid w:val="00CD357B"/>
    <w:rsid w:val="00CD58FC"/>
    <w:rsid w:val="00CE0563"/>
    <w:rsid w:val="00CE5219"/>
    <w:rsid w:val="00D01B18"/>
    <w:rsid w:val="00D10CB3"/>
    <w:rsid w:val="00D13EC7"/>
    <w:rsid w:val="00D3154F"/>
    <w:rsid w:val="00D32235"/>
    <w:rsid w:val="00D41D7D"/>
    <w:rsid w:val="00D53F6D"/>
    <w:rsid w:val="00D55BD0"/>
    <w:rsid w:val="00D56C58"/>
    <w:rsid w:val="00D85E3F"/>
    <w:rsid w:val="00D90AD9"/>
    <w:rsid w:val="00DB073D"/>
    <w:rsid w:val="00DB37EB"/>
    <w:rsid w:val="00DC021A"/>
    <w:rsid w:val="00DC5CFF"/>
    <w:rsid w:val="00DC697F"/>
    <w:rsid w:val="00DD0E40"/>
    <w:rsid w:val="00DD38F1"/>
    <w:rsid w:val="00E0304A"/>
    <w:rsid w:val="00E119D6"/>
    <w:rsid w:val="00E1385A"/>
    <w:rsid w:val="00E142B3"/>
    <w:rsid w:val="00E1437C"/>
    <w:rsid w:val="00E17A87"/>
    <w:rsid w:val="00E24329"/>
    <w:rsid w:val="00E26824"/>
    <w:rsid w:val="00E3597F"/>
    <w:rsid w:val="00E42D4B"/>
    <w:rsid w:val="00E43654"/>
    <w:rsid w:val="00E51D49"/>
    <w:rsid w:val="00E60939"/>
    <w:rsid w:val="00E621C0"/>
    <w:rsid w:val="00E65E55"/>
    <w:rsid w:val="00E672E4"/>
    <w:rsid w:val="00E67D6C"/>
    <w:rsid w:val="00E80210"/>
    <w:rsid w:val="00E837B3"/>
    <w:rsid w:val="00E943E0"/>
    <w:rsid w:val="00E96B9D"/>
    <w:rsid w:val="00EA41D5"/>
    <w:rsid w:val="00EC44E3"/>
    <w:rsid w:val="00EC4653"/>
    <w:rsid w:val="00EC4CE1"/>
    <w:rsid w:val="00EE556A"/>
    <w:rsid w:val="00EE638A"/>
    <w:rsid w:val="00EF45C2"/>
    <w:rsid w:val="00F06733"/>
    <w:rsid w:val="00F1264F"/>
    <w:rsid w:val="00F20AB7"/>
    <w:rsid w:val="00F251FF"/>
    <w:rsid w:val="00F3048E"/>
    <w:rsid w:val="00F3326D"/>
    <w:rsid w:val="00F42AE4"/>
    <w:rsid w:val="00F4300C"/>
    <w:rsid w:val="00F50C01"/>
    <w:rsid w:val="00F563D5"/>
    <w:rsid w:val="00F605B2"/>
    <w:rsid w:val="00F63E91"/>
    <w:rsid w:val="00F80305"/>
    <w:rsid w:val="00F85D3E"/>
    <w:rsid w:val="00F8615C"/>
    <w:rsid w:val="00F90686"/>
    <w:rsid w:val="00FB7C16"/>
    <w:rsid w:val="00FC3A3C"/>
    <w:rsid w:val="00FC7DFD"/>
    <w:rsid w:val="00FD3BF5"/>
    <w:rsid w:val="00FF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D90157"/>
  <w15:docId w15:val="{BFF5BF0E-DD10-4759-B068-B06DB7C5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63D5"/>
    <w:pPr>
      <w:spacing w:before="120"/>
      <w:jc w:val="both"/>
    </w:pPr>
    <w:rPr>
      <w:sz w:val="24"/>
      <w:szCs w:val="24"/>
      <w:lang w:eastAsia="en-US"/>
    </w:rPr>
  </w:style>
  <w:style w:type="paragraph" w:styleId="Cmsor3">
    <w:name w:val="heading 3"/>
    <w:basedOn w:val="Norml"/>
    <w:next w:val="Norml"/>
    <w:link w:val="Cmsor3Char"/>
    <w:uiPriority w:val="99"/>
    <w:qFormat/>
    <w:rsid w:val="004E52F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4E52F1"/>
    <w:rPr>
      <w:rFonts w:ascii="Cambria" w:hAnsi="Cambria" w:cs="Times New Roman"/>
      <w:b/>
      <w:bCs/>
      <w:color w:val="4F81BD"/>
    </w:rPr>
  </w:style>
  <w:style w:type="paragraph" w:customStyle="1" w:styleId="normlsajt">
    <w:name w:val="normál saját"/>
    <w:basedOn w:val="Norml"/>
    <w:link w:val="normlsajtChar"/>
    <w:uiPriority w:val="99"/>
    <w:rsid w:val="0061059F"/>
    <w:pPr>
      <w:keepNext/>
      <w:keepLines/>
    </w:pPr>
    <w:rPr>
      <w:bCs/>
      <w:color w:val="4F81BD"/>
    </w:rPr>
  </w:style>
  <w:style w:type="character" w:customStyle="1" w:styleId="normlsajtChar">
    <w:name w:val="normál saját Char"/>
    <w:basedOn w:val="Bekezdsalapbettpusa"/>
    <w:link w:val="normlsajt"/>
    <w:uiPriority w:val="99"/>
    <w:locked/>
    <w:rsid w:val="0061059F"/>
    <w:rPr>
      <w:rFonts w:ascii="Times New Roman" w:hAnsi="Times New Roman" w:cs="Times New Roman"/>
      <w:bCs/>
      <w:color w:val="4F81BD"/>
      <w:sz w:val="24"/>
      <w:szCs w:val="24"/>
    </w:rPr>
  </w:style>
  <w:style w:type="paragraph" w:customStyle="1" w:styleId="Sajtcmsor2">
    <w:name w:val="Sajátcímsor2"/>
    <w:basedOn w:val="Cmsor3"/>
    <w:link w:val="Sajtcmsor2Char"/>
    <w:uiPriority w:val="99"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hAnsi="Times New Roman"/>
      <w:bCs w:val="0"/>
      <w:i/>
      <w:smallCaps/>
      <w:color w:val="auto"/>
    </w:rPr>
  </w:style>
  <w:style w:type="character" w:customStyle="1" w:styleId="Sajtcmsor2Char">
    <w:name w:val="Sajátcímsor2 Char"/>
    <w:basedOn w:val="Bekezdsalapbettpusa"/>
    <w:link w:val="Sajtcmsor2"/>
    <w:uiPriority w:val="99"/>
    <w:locked/>
    <w:rsid w:val="00A3145D"/>
    <w:rPr>
      <w:rFonts w:ascii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uiPriority w:val="99"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uiPriority w:val="99"/>
    <w:locked/>
    <w:rsid w:val="00684F1B"/>
    <w:rPr>
      <w:rFonts w:cs="Times New Roman"/>
      <w:b/>
      <w:i/>
      <w:smallCaps/>
    </w:rPr>
  </w:style>
  <w:style w:type="paragraph" w:customStyle="1" w:styleId="Sajtcmsor1">
    <w:name w:val="Sajátcímsor1"/>
    <w:basedOn w:val="Norml"/>
    <w:uiPriority w:val="99"/>
    <w:rsid w:val="00A3145D"/>
    <w:pPr>
      <w:widowControl w:val="0"/>
      <w:spacing w:before="240"/>
    </w:pPr>
    <w:rPr>
      <w:b/>
      <w:smallCaps/>
      <w:sz w:val="28"/>
    </w:rPr>
  </w:style>
  <w:style w:type="paragraph" w:customStyle="1" w:styleId="sajtcmsor20">
    <w:name w:val="sajátcímsor2"/>
    <w:basedOn w:val="Norml"/>
    <w:link w:val="sajtcmsor2Char0"/>
    <w:uiPriority w:val="99"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uiPriority w:val="99"/>
    <w:locked/>
    <w:rsid w:val="00684F1B"/>
    <w:rPr>
      <w:rFonts w:cs="Times New Roman"/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uiPriority w:val="99"/>
    <w:rsid w:val="00684F1B"/>
  </w:style>
  <w:style w:type="character" w:customStyle="1" w:styleId="SajtnormlChar">
    <w:name w:val="Sajátnormál Char"/>
    <w:basedOn w:val="Bekezdsalapbettpusa"/>
    <w:link w:val="Sajtnorml"/>
    <w:uiPriority w:val="99"/>
    <w:locked/>
    <w:rsid w:val="00684F1B"/>
    <w:rPr>
      <w:rFonts w:cs="Times New Roman"/>
    </w:rPr>
  </w:style>
  <w:style w:type="paragraph" w:styleId="lfej">
    <w:name w:val="header"/>
    <w:basedOn w:val="Norml"/>
    <w:link w:val="lfejChar"/>
    <w:uiPriority w:val="99"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locked/>
    <w:rsid w:val="0098374E"/>
    <w:rPr>
      <w:rFonts w:cs="Times New Roman"/>
    </w:rPr>
  </w:style>
  <w:style w:type="paragraph" w:styleId="llb">
    <w:name w:val="footer"/>
    <w:basedOn w:val="Norml"/>
    <w:link w:val="llbChar"/>
    <w:uiPriority w:val="99"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locked/>
    <w:rsid w:val="0098374E"/>
    <w:rPr>
      <w:rFonts w:cs="Times New Roman"/>
    </w:rPr>
  </w:style>
  <w:style w:type="table" w:styleId="Rcsostblzat">
    <w:name w:val="Table Grid"/>
    <w:basedOn w:val="Webestblzat1"/>
    <w:uiPriority w:val="99"/>
    <w:rsid w:val="00983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tblPr/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rsid w:val="0098374E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tblPr/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rsid w:val="0098374E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rsid w:val="0098374E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0228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F06733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D32235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B76E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76E0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76E03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76E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76E0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atics-balazs@rev8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atics-balazs@rev8.h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711D-0DD0-449A-A4B6-E02A9EC0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1780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1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</dc:creator>
  <cp:lastModifiedBy>Patatics Balázs</cp:lastModifiedBy>
  <cp:revision>62</cp:revision>
  <cp:lastPrinted>2020-01-13T08:48:00Z</cp:lastPrinted>
  <dcterms:created xsi:type="dcterms:W3CDTF">2020-01-13T08:07:00Z</dcterms:created>
  <dcterms:modified xsi:type="dcterms:W3CDTF">2020-02-10T09:21:00Z</dcterms:modified>
</cp:coreProperties>
</file>